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B78C" w14:textId="72B653E5" w:rsidR="00447DBB" w:rsidRDefault="00447DBB" w:rsidP="00447DBB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ssignment</w:t>
      </w:r>
      <w:r w:rsidRPr="006F0D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1329">
        <w:rPr>
          <w:rFonts w:ascii="Times New Roman" w:hAnsi="Times New Roman" w:cs="Times New Roman"/>
          <w:b/>
          <w:sz w:val="22"/>
          <w:szCs w:val="22"/>
        </w:rPr>
        <w:t>5</w:t>
      </w:r>
      <w:r w:rsidR="00BB3524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3E0F84">
        <w:rPr>
          <w:rFonts w:ascii="Times New Roman" w:hAnsi="Times New Roman" w:cs="Times New Roman"/>
          <w:b/>
          <w:sz w:val="22"/>
          <w:szCs w:val="22"/>
        </w:rPr>
        <w:t>20</w:t>
      </w:r>
      <w:r w:rsidRPr="006F0D95">
        <w:rPr>
          <w:rFonts w:ascii="Times New Roman" w:hAnsi="Times New Roman" w:cs="Times New Roman"/>
          <w:b/>
          <w:sz w:val="22"/>
          <w:szCs w:val="22"/>
        </w:rPr>
        <w:t xml:space="preserve"> points), SE 421</w:t>
      </w:r>
      <w:r w:rsidR="00AB2F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F0D95">
        <w:rPr>
          <w:rFonts w:ascii="Times New Roman" w:hAnsi="Times New Roman" w:cs="Times New Roman"/>
          <w:b/>
          <w:sz w:val="22"/>
          <w:szCs w:val="22"/>
        </w:rPr>
        <w:t>d</w:t>
      </w:r>
      <w:r>
        <w:rPr>
          <w:rFonts w:ascii="Times New Roman" w:hAnsi="Times New Roman" w:cs="Times New Roman"/>
          <w:b/>
          <w:sz w:val="22"/>
          <w:szCs w:val="22"/>
        </w:rPr>
        <w:t xml:space="preserve">ue: </w:t>
      </w:r>
      <w:r w:rsidR="00647745">
        <w:rPr>
          <w:rFonts w:ascii="Times New Roman" w:hAnsi="Times New Roman" w:cs="Times New Roman"/>
          <w:b/>
          <w:sz w:val="22"/>
          <w:szCs w:val="22"/>
        </w:rPr>
        <w:t>Wednesday</w:t>
      </w:r>
      <w:r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A523E3">
        <w:rPr>
          <w:rFonts w:ascii="Times New Roman" w:hAnsi="Times New Roman" w:cs="Times New Roman"/>
          <w:b/>
          <w:sz w:val="22"/>
          <w:szCs w:val="22"/>
        </w:rPr>
        <w:t>02</w:t>
      </w:r>
      <w:r>
        <w:rPr>
          <w:rFonts w:ascii="Times New Roman" w:hAnsi="Times New Roman" w:cs="Times New Roman"/>
          <w:b/>
          <w:sz w:val="22"/>
          <w:szCs w:val="22"/>
        </w:rPr>
        <w:t>/</w:t>
      </w:r>
      <w:r w:rsidR="00AB2FD2">
        <w:rPr>
          <w:rFonts w:ascii="Times New Roman" w:hAnsi="Times New Roman" w:cs="Times New Roman"/>
          <w:b/>
          <w:sz w:val="22"/>
          <w:szCs w:val="22"/>
        </w:rPr>
        <w:t>2</w:t>
      </w:r>
      <w:r w:rsidR="00A523E3">
        <w:rPr>
          <w:rFonts w:ascii="Times New Roman" w:hAnsi="Times New Roman" w:cs="Times New Roman"/>
          <w:b/>
          <w:sz w:val="22"/>
          <w:szCs w:val="22"/>
        </w:rPr>
        <w:t>3</w:t>
      </w:r>
      <w:r w:rsidRPr="006F0D95">
        <w:rPr>
          <w:rFonts w:ascii="Times New Roman" w:hAnsi="Times New Roman" w:cs="Times New Roman"/>
          <w:b/>
          <w:sz w:val="22"/>
          <w:szCs w:val="22"/>
        </w:rPr>
        <w:t>/20</w:t>
      </w:r>
      <w:r w:rsidR="00842DBC">
        <w:rPr>
          <w:rFonts w:ascii="Times New Roman" w:hAnsi="Times New Roman" w:cs="Times New Roman"/>
          <w:b/>
          <w:sz w:val="22"/>
          <w:szCs w:val="22"/>
        </w:rPr>
        <w:t>2</w:t>
      </w:r>
      <w:r w:rsidR="00A523E3">
        <w:rPr>
          <w:rFonts w:ascii="Times New Roman" w:hAnsi="Times New Roman" w:cs="Times New Roman"/>
          <w:b/>
          <w:sz w:val="22"/>
          <w:szCs w:val="22"/>
        </w:rPr>
        <w:t>2</w:t>
      </w:r>
      <w:r w:rsidRPr="006F0D95">
        <w:rPr>
          <w:rFonts w:ascii="Times New Roman" w:hAnsi="Times New Roman" w:cs="Times New Roman"/>
          <w:b/>
          <w:sz w:val="22"/>
          <w:szCs w:val="22"/>
        </w:rPr>
        <w:tab/>
      </w:r>
    </w:p>
    <w:p w14:paraId="465D56D1" w14:textId="77777777" w:rsidR="00447DBB" w:rsidRPr="006F0D95" w:rsidRDefault="00447DBB" w:rsidP="00447DBB">
      <w:pPr>
        <w:rPr>
          <w:rFonts w:ascii="Times New Roman" w:hAnsi="Times New Roman" w:cs="Times New Roman"/>
          <w:b/>
          <w:sz w:val="22"/>
          <w:szCs w:val="22"/>
        </w:rPr>
      </w:pPr>
    </w:p>
    <w:p w14:paraId="05D876E2" w14:textId="27025327" w:rsidR="00447DBB" w:rsidRDefault="00447DBB" w:rsidP="00447DBB">
      <w:pPr>
        <w:rPr>
          <w:rFonts w:ascii="Times New Roman" w:hAnsi="Times New Roman" w:cs="Times New Roman"/>
          <w:b/>
          <w:sz w:val="22"/>
          <w:szCs w:val="22"/>
        </w:rPr>
      </w:pPr>
      <w:r w:rsidRPr="006F0D95">
        <w:rPr>
          <w:rFonts w:ascii="Times New Roman" w:hAnsi="Times New Roman" w:cs="Times New Roman"/>
          <w:b/>
          <w:sz w:val="22"/>
          <w:szCs w:val="22"/>
        </w:rPr>
        <w:t>Name (Last, First):</w:t>
      </w:r>
    </w:p>
    <w:p w14:paraId="1F3CC47B" w14:textId="794A56D5" w:rsidR="005B40EE" w:rsidRDefault="005B40EE" w:rsidP="00447DBB">
      <w:pPr>
        <w:rPr>
          <w:rFonts w:ascii="Times New Roman" w:hAnsi="Times New Roman" w:cs="Times New Roman"/>
          <w:b/>
          <w:sz w:val="22"/>
          <w:szCs w:val="22"/>
        </w:rPr>
      </w:pPr>
    </w:p>
    <w:p w14:paraId="68DF3127" w14:textId="6B35ED55" w:rsidR="005B40EE" w:rsidRDefault="005B40EE" w:rsidP="005B40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bmission </w:t>
      </w:r>
      <w:r w:rsidRPr="00832B44">
        <w:rPr>
          <w:rFonts w:ascii="Times New Roman" w:hAnsi="Times New Roman" w:cs="Times New Roman"/>
          <w:b/>
          <w:sz w:val="20"/>
          <w:szCs w:val="20"/>
        </w:rPr>
        <w:t>Requirement</w:t>
      </w:r>
      <w:r w:rsidRPr="00832B44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Submit a PDF </w:t>
      </w:r>
      <w:r w:rsidRPr="00C25C9C">
        <w:rPr>
          <w:rFonts w:ascii="Times New Roman" w:hAnsi="Times New Roman" w:cs="Times New Roman"/>
          <w:sz w:val="20"/>
          <w:szCs w:val="20"/>
        </w:rPr>
        <w:t>named</w:t>
      </w:r>
      <w:r>
        <w:rPr>
          <w:rFonts w:ascii="Times New Roman" w:hAnsi="Times New Roman" w:cs="Times New Roman"/>
          <w:sz w:val="20"/>
          <w:szCs w:val="20"/>
        </w:rPr>
        <w:t xml:space="preserve"> HW</w:t>
      </w:r>
      <w:r w:rsidR="00A63350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-lastname-firstname. I</w:t>
      </w:r>
      <w:r w:rsidRPr="00C25C9C">
        <w:rPr>
          <w:rFonts w:ascii="Times New Roman" w:hAnsi="Times New Roman" w:cs="Times New Roman"/>
          <w:sz w:val="20"/>
          <w:szCs w:val="20"/>
        </w:rPr>
        <w:t>nclude</w:t>
      </w:r>
      <w:r w:rsidRPr="00832B44">
        <w:rPr>
          <w:rFonts w:ascii="Times New Roman" w:hAnsi="Times New Roman" w:cs="Times New Roman"/>
          <w:sz w:val="20"/>
          <w:szCs w:val="20"/>
        </w:rPr>
        <w:t xml:space="preserve"> the top two lines with your last and the first name</w:t>
      </w:r>
      <w:r>
        <w:rPr>
          <w:rFonts w:ascii="Times New Roman" w:hAnsi="Times New Roman" w:cs="Times New Roman"/>
          <w:sz w:val="20"/>
          <w:szCs w:val="20"/>
        </w:rPr>
        <w:t>. Include the problem statement followed by your answer.</w:t>
      </w:r>
    </w:p>
    <w:p w14:paraId="4E0FCC22" w14:textId="4F171AA1" w:rsidR="005B40EE" w:rsidRDefault="005B40EE" w:rsidP="005B40EE">
      <w:pPr>
        <w:rPr>
          <w:rFonts w:ascii="Times New Roman" w:hAnsi="Times New Roman" w:cs="Times New Roman"/>
          <w:sz w:val="20"/>
          <w:szCs w:val="20"/>
        </w:rPr>
      </w:pPr>
    </w:p>
    <w:p w14:paraId="44656A01" w14:textId="22E49537" w:rsidR="005B40EE" w:rsidRDefault="005B40EE" w:rsidP="005B40EE">
      <w:pPr>
        <w:rPr>
          <w:rFonts w:ascii="Times New Roman" w:hAnsi="Times New Roman" w:cs="Times New Roman"/>
          <w:sz w:val="20"/>
          <w:szCs w:val="20"/>
        </w:rPr>
      </w:pPr>
      <w:r w:rsidRPr="005B40EE">
        <w:rPr>
          <w:rFonts w:ascii="Times New Roman" w:hAnsi="Times New Roman" w:cs="Times New Roman"/>
          <w:b/>
          <w:bCs/>
          <w:sz w:val="20"/>
          <w:szCs w:val="20"/>
        </w:rPr>
        <w:t>Pre-requisit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63D1D19" w14:textId="77777777" w:rsidR="00A20948" w:rsidRDefault="00A20948" w:rsidP="005B40EE">
      <w:pPr>
        <w:rPr>
          <w:rFonts w:ascii="Times New Roman" w:hAnsi="Times New Roman" w:cs="Times New Roman"/>
          <w:sz w:val="20"/>
          <w:szCs w:val="20"/>
        </w:rPr>
      </w:pPr>
    </w:p>
    <w:p w14:paraId="087F5799" w14:textId="1BCF1F4E" w:rsidR="005B40EE" w:rsidRDefault="005B40EE" w:rsidP="005B40E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view Lecture Notes </w:t>
      </w:r>
      <w:r w:rsidR="000B12C6">
        <w:rPr>
          <w:rFonts w:ascii="Times New Roman" w:hAnsi="Times New Roman" w:cs="Times New Roman"/>
          <w:sz w:val="20"/>
          <w:szCs w:val="20"/>
        </w:rPr>
        <w:t>5, 6, 7</w:t>
      </w:r>
    </w:p>
    <w:p w14:paraId="156F32E4" w14:textId="619211CF" w:rsidR="005B40EE" w:rsidRDefault="005B40EE" w:rsidP="005B40E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 Atlas Demo Slides.</w:t>
      </w:r>
    </w:p>
    <w:p w14:paraId="3BC22836" w14:textId="1961DC38" w:rsidR="00A20948" w:rsidRDefault="00A20948" w:rsidP="005B40E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d all the problems carefully and ask questions if you have doubts.</w:t>
      </w:r>
    </w:p>
    <w:p w14:paraId="33BF5B02" w14:textId="4F133CFC" w:rsidR="005B40EE" w:rsidRDefault="005B40EE" w:rsidP="005B40EE">
      <w:pPr>
        <w:rPr>
          <w:rFonts w:ascii="Times New Roman" w:hAnsi="Times New Roman" w:cs="Times New Roman"/>
          <w:sz w:val="20"/>
          <w:szCs w:val="20"/>
        </w:rPr>
      </w:pPr>
    </w:p>
    <w:p w14:paraId="7AE3A9D8" w14:textId="33D58F3B" w:rsidR="00B213E7" w:rsidRPr="00A20948" w:rsidRDefault="00B213E7" w:rsidP="00447DB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606AF23" w14:textId="39D9FEB9" w:rsidR="00311329" w:rsidRDefault="005B40EE" w:rsidP="0091280E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blem</w:t>
      </w:r>
      <w:r w:rsidR="005471FF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513AC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3C1A0E">
        <w:rPr>
          <w:rFonts w:ascii="Times New Roman" w:hAnsi="Times New Roman" w:cs="Times New Roman"/>
          <w:b/>
          <w:bCs/>
          <w:sz w:val="20"/>
          <w:szCs w:val="20"/>
        </w:rPr>
        <w:t xml:space="preserve"> point</w:t>
      </w:r>
      <w:r w:rsidR="00311329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3C1A0E">
        <w:rPr>
          <w:rFonts w:ascii="Times New Roman" w:hAnsi="Times New Roman" w:cs="Times New Roman"/>
          <w:b/>
          <w:bCs/>
          <w:sz w:val="20"/>
          <w:szCs w:val="20"/>
        </w:rPr>
        <w:t xml:space="preserve">): </w:t>
      </w:r>
      <w:r w:rsidR="00311329" w:rsidRPr="00311329">
        <w:rPr>
          <w:rFonts w:ascii="Times New Roman" w:hAnsi="Times New Roman" w:cs="Times New Roman"/>
          <w:sz w:val="20"/>
          <w:szCs w:val="20"/>
        </w:rPr>
        <w:t>Map XINU and execute the following commands in Atlas shell</w:t>
      </w:r>
      <w:r w:rsidR="00311329">
        <w:rPr>
          <w:rFonts w:ascii="Times New Roman" w:hAnsi="Times New Roman" w:cs="Times New Roman"/>
          <w:bCs/>
          <w:sz w:val="20"/>
          <w:szCs w:val="20"/>
        </w:rPr>
        <w:t>. Include the screenshots as mentioned in the comments. Answer the following:</w:t>
      </w:r>
    </w:p>
    <w:p w14:paraId="2FDA3E11" w14:textId="77777777" w:rsidR="003C1A0E" w:rsidRDefault="003C1A0E" w:rsidP="0091280E">
      <w:pPr>
        <w:rPr>
          <w:rFonts w:ascii="Times New Roman" w:hAnsi="Times New Roman" w:cs="Times New Roman"/>
          <w:bCs/>
          <w:sz w:val="20"/>
          <w:szCs w:val="20"/>
        </w:rPr>
      </w:pPr>
    </w:p>
    <w:p w14:paraId="26508573" w14:textId="47CBE5F5" w:rsidR="003C1A0E" w:rsidRDefault="00311329" w:rsidP="009A76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xplain precisely but in as short as possible why show(a) and show(b) produce the same result.</w:t>
      </w:r>
    </w:p>
    <w:p w14:paraId="7441B507" w14:textId="5AD4366D" w:rsidR="00311329" w:rsidRDefault="00311329" w:rsidP="009A76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ive number of nodes and containment edges in the result. </w:t>
      </w:r>
    </w:p>
    <w:p w14:paraId="1A38E86A" w14:textId="1438E4CE" w:rsidR="00311329" w:rsidRDefault="00311329" w:rsidP="00311329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65AE7273" w14:textId="77777777" w:rsidR="00311329" w:rsidRDefault="00311329" w:rsidP="00311329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67A093A9" w14:textId="024E3D83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x1 = functions("</w:t>
      </w:r>
      <w:proofErr w:type="spellStart"/>
      <w:r w:rsidRPr="00311329">
        <w:rPr>
          <w:rFonts w:ascii="Courier" w:hAnsi="Courier" w:cs="Times New Roman"/>
          <w:bCs/>
          <w:sz w:val="20"/>
          <w:szCs w:val="20"/>
        </w:rPr>
        <w:t>ds</w:t>
      </w:r>
      <w:r w:rsidR="00F13482">
        <w:rPr>
          <w:rFonts w:ascii="Courier" w:hAnsi="Courier" w:cs="Times New Roman"/>
          <w:bCs/>
          <w:sz w:val="20"/>
          <w:szCs w:val="20"/>
        </w:rPr>
        <w:t>read</w:t>
      </w:r>
      <w:proofErr w:type="spellEnd"/>
      <w:r w:rsidRPr="00311329">
        <w:rPr>
          <w:rFonts w:ascii="Courier" w:hAnsi="Courier" w:cs="Times New Roman"/>
          <w:bCs/>
          <w:sz w:val="20"/>
          <w:szCs w:val="20"/>
        </w:rPr>
        <w:t>")</w:t>
      </w:r>
    </w:p>
    <w:p w14:paraId="164DB26F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 xml:space="preserve">x2 = x1.children.nodes(XCSG.ControlFlow_Node) </w:t>
      </w:r>
    </w:p>
    <w:p w14:paraId="3DC2FF5A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 xml:space="preserve">x3 = x2.children.nodes(XCSG.SimpleCallSite) </w:t>
      </w:r>
    </w:p>
    <w:p w14:paraId="7CCAEDEB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show(x3)</w:t>
      </w:r>
    </w:p>
    <w:p w14:paraId="1016427D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</w:p>
    <w:p w14:paraId="41018176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\* From the graph produced by show(x3), select the call site node for call to dskenq() *\</w:t>
      </w:r>
    </w:p>
    <w:p w14:paraId="71D073B7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 xml:space="preserve">\* Ensure that you have indeed selected the call </w:t>
      </w:r>
    </w:p>
    <w:p w14:paraId="64F42A3D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site node by checking its XCSG tag in Element Detail View (EDV) *\</w:t>
      </w:r>
    </w:p>
    <w:p w14:paraId="0605629F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 xml:space="preserve">\* </w:t>
      </w:r>
      <w:r w:rsidRPr="00431CB8">
        <w:rPr>
          <w:rFonts w:ascii="Courier" w:hAnsi="Courier" w:cs="Times New Roman"/>
          <w:bCs/>
          <w:color w:val="0070C0"/>
          <w:sz w:val="20"/>
          <w:szCs w:val="20"/>
        </w:rPr>
        <w:t>Include the screen shot of EDV in your answer</w:t>
      </w:r>
      <w:r w:rsidRPr="00311329">
        <w:rPr>
          <w:rFonts w:ascii="Courier" w:hAnsi="Courier" w:cs="Times New Roman"/>
          <w:bCs/>
          <w:sz w:val="20"/>
          <w:szCs w:val="20"/>
        </w:rPr>
        <w:t xml:space="preserve"> *\</w:t>
      </w:r>
    </w:p>
    <w:p w14:paraId="17A515ED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</w:p>
    <w:p w14:paraId="3346E65C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var a = edges(XCSG.Contains).reverse(selected)</w:t>
      </w:r>
    </w:p>
    <w:p w14:paraId="42003947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show(a)</w:t>
      </w:r>
    </w:p>
    <w:p w14:paraId="1DA23B2D" w14:textId="2923AAB8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 xml:space="preserve">\* </w:t>
      </w:r>
      <w:r w:rsidRPr="00431CB8">
        <w:rPr>
          <w:rFonts w:ascii="Courier" w:hAnsi="Courier" w:cs="Times New Roman"/>
          <w:bCs/>
          <w:color w:val="0070C0"/>
          <w:sz w:val="20"/>
          <w:szCs w:val="20"/>
        </w:rPr>
        <w:t xml:space="preserve">Include the screen shot of the graph produced by show(a) </w:t>
      </w:r>
      <w:r w:rsidRPr="00311329">
        <w:rPr>
          <w:rFonts w:ascii="Courier" w:hAnsi="Courier" w:cs="Times New Roman"/>
          <w:bCs/>
          <w:sz w:val="20"/>
          <w:szCs w:val="20"/>
        </w:rPr>
        <w:t>*\</w:t>
      </w:r>
    </w:p>
    <w:p w14:paraId="73C4F3C7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</w:p>
    <w:p w14:paraId="65C90F9A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show(x2)</w:t>
      </w:r>
    </w:p>
    <w:p w14:paraId="6D687FF4" w14:textId="2FE30AB0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 xml:space="preserve">\* Select the </w:t>
      </w:r>
      <w:r w:rsidR="00202844">
        <w:rPr>
          <w:rFonts w:ascii="Courier" w:hAnsi="Courier" w:cs="Times New Roman"/>
          <w:bCs/>
          <w:sz w:val="20"/>
          <w:szCs w:val="20"/>
        </w:rPr>
        <w:t xml:space="preserve">control flow </w:t>
      </w:r>
      <w:r w:rsidRPr="00311329">
        <w:rPr>
          <w:rFonts w:ascii="Courier" w:hAnsi="Courier" w:cs="Times New Roman"/>
          <w:bCs/>
          <w:sz w:val="20"/>
          <w:szCs w:val="20"/>
        </w:rPr>
        <w:t xml:space="preserve">node </w:t>
      </w:r>
      <w:r w:rsidR="00202844">
        <w:rPr>
          <w:rFonts w:ascii="Courier" w:hAnsi="Courier" w:cs="Times New Roman"/>
          <w:bCs/>
          <w:sz w:val="20"/>
          <w:szCs w:val="20"/>
        </w:rPr>
        <w:t>which has</w:t>
      </w:r>
      <w:r w:rsidRPr="00311329">
        <w:rPr>
          <w:rFonts w:ascii="Courier" w:hAnsi="Courier" w:cs="Times New Roman"/>
          <w:bCs/>
          <w:sz w:val="20"/>
          <w:szCs w:val="20"/>
        </w:rPr>
        <w:t xml:space="preserve"> call to </w:t>
      </w:r>
      <w:proofErr w:type="gramStart"/>
      <w:r w:rsidRPr="00311329">
        <w:rPr>
          <w:rFonts w:ascii="Courier" w:hAnsi="Courier" w:cs="Times New Roman"/>
          <w:bCs/>
          <w:sz w:val="20"/>
          <w:szCs w:val="20"/>
        </w:rPr>
        <w:t>dskenq(</w:t>
      </w:r>
      <w:proofErr w:type="gramEnd"/>
      <w:r w:rsidRPr="00311329">
        <w:rPr>
          <w:rFonts w:ascii="Courier" w:hAnsi="Courier" w:cs="Times New Roman"/>
          <w:bCs/>
          <w:sz w:val="20"/>
          <w:szCs w:val="20"/>
        </w:rPr>
        <w:t>) *\</w:t>
      </w:r>
    </w:p>
    <w:p w14:paraId="5D019AE4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\* Check the XCSG tag of the selected node in Element Detail View *\</w:t>
      </w:r>
    </w:p>
    <w:p w14:paraId="21A0025C" w14:textId="062BF66A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var b = selected.children</w:t>
      </w:r>
      <w:r w:rsidR="00DF1F33">
        <w:rPr>
          <w:rFonts w:ascii="Courier" w:hAnsi="Courier" w:cs="Times New Roman"/>
          <w:bCs/>
          <w:sz w:val="20"/>
          <w:szCs w:val="20"/>
        </w:rPr>
        <w:t>.nodes(XCSG.SimpleCallSite)</w:t>
      </w:r>
    </w:p>
    <w:p w14:paraId="12873B9F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show(b)</w:t>
      </w:r>
    </w:p>
    <w:p w14:paraId="1622BBB7" w14:textId="036705CB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 xml:space="preserve">\* </w:t>
      </w:r>
      <w:r w:rsidRPr="00431CB8">
        <w:rPr>
          <w:rFonts w:ascii="Courier" w:hAnsi="Courier" w:cs="Times New Roman"/>
          <w:bCs/>
          <w:color w:val="0070C0"/>
          <w:sz w:val="20"/>
          <w:szCs w:val="20"/>
        </w:rPr>
        <w:t>Include the screen shot of the graph produced by show(</w:t>
      </w:r>
      <w:r w:rsidR="00431CB8" w:rsidRPr="00431CB8">
        <w:rPr>
          <w:rFonts w:ascii="Courier" w:hAnsi="Courier" w:cs="Times New Roman"/>
          <w:bCs/>
          <w:color w:val="0070C0"/>
          <w:sz w:val="20"/>
          <w:szCs w:val="20"/>
        </w:rPr>
        <w:t>b</w:t>
      </w:r>
      <w:r w:rsidRPr="00431CB8">
        <w:rPr>
          <w:rFonts w:ascii="Courier" w:hAnsi="Courier" w:cs="Times New Roman"/>
          <w:bCs/>
          <w:color w:val="0070C0"/>
          <w:sz w:val="20"/>
          <w:szCs w:val="20"/>
        </w:rPr>
        <w:t>)</w:t>
      </w:r>
      <w:r w:rsidRPr="00311329">
        <w:rPr>
          <w:rFonts w:ascii="Courier" w:hAnsi="Courier" w:cs="Times New Roman"/>
          <w:bCs/>
          <w:sz w:val="20"/>
          <w:szCs w:val="20"/>
        </w:rPr>
        <w:t>*\</w:t>
      </w:r>
    </w:p>
    <w:p w14:paraId="45078069" w14:textId="77777777" w:rsidR="003C1A0E" w:rsidRDefault="003C1A0E">
      <w:pPr>
        <w:rPr>
          <w:rFonts w:ascii="Times New Roman" w:hAnsi="Times New Roman" w:cs="Times New Roman"/>
          <w:bCs/>
          <w:sz w:val="20"/>
          <w:szCs w:val="20"/>
        </w:rPr>
      </w:pPr>
    </w:p>
    <w:p w14:paraId="46FE1E3B" w14:textId="77777777" w:rsidR="00AC4D60" w:rsidRDefault="00AC4D60" w:rsidP="00AC4D60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605C2983" w14:textId="77777777" w:rsidR="00311329" w:rsidRDefault="0031132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439B6348" w14:textId="471F3A79" w:rsidR="00AC4D60" w:rsidRDefault="00D0412E" w:rsidP="00AC4D6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roblem </w:t>
      </w:r>
      <w:r w:rsidR="00E8097D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C4D60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513AC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AC4D60">
        <w:rPr>
          <w:rFonts w:ascii="Times New Roman" w:hAnsi="Times New Roman" w:cs="Times New Roman"/>
          <w:b/>
          <w:bCs/>
          <w:sz w:val="20"/>
          <w:szCs w:val="20"/>
        </w:rPr>
        <w:t xml:space="preserve"> points):</w:t>
      </w:r>
      <w:r w:rsidR="00184E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06D0A">
        <w:rPr>
          <w:rFonts w:ascii="Times New Roman" w:hAnsi="Times New Roman" w:cs="Times New Roman"/>
          <w:bCs/>
          <w:sz w:val="20"/>
          <w:szCs w:val="20"/>
        </w:rPr>
        <w:t xml:space="preserve">Use the </w:t>
      </w:r>
      <w:r w:rsidR="00806D0A" w:rsidRPr="00A63350">
        <w:rPr>
          <w:rFonts w:ascii="Times New Roman" w:hAnsi="Times New Roman" w:cs="Times New Roman"/>
          <w:bCs/>
          <w:i/>
          <w:iCs/>
          <w:sz w:val="20"/>
          <w:szCs w:val="20"/>
        </w:rPr>
        <w:t>enumeration algorithm</w:t>
      </w:r>
      <w:r w:rsidR="00806D0A">
        <w:rPr>
          <w:rFonts w:ascii="Times New Roman" w:hAnsi="Times New Roman" w:cs="Times New Roman"/>
          <w:bCs/>
          <w:sz w:val="20"/>
          <w:szCs w:val="20"/>
        </w:rPr>
        <w:t xml:space="preserve"> taught in class.</w:t>
      </w:r>
    </w:p>
    <w:p w14:paraId="032A7F8C" w14:textId="7D3AAC5D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C59F19" wp14:editId="61F76D72">
                <wp:simplePos x="0" y="0"/>
                <wp:positionH relativeFrom="column">
                  <wp:posOffset>2631440</wp:posOffset>
                </wp:positionH>
                <wp:positionV relativeFrom="paragraph">
                  <wp:posOffset>99549</wp:posOffset>
                </wp:positionV>
                <wp:extent cx="3547745" cy="4483735"/>
                <wp:effectExtent l="0" t="0" r="8255" b="12065"/>
                <wp:wrapTight wrapText="bothSides">
                  <wp:wrapPolygon edited="0">
                    <wp:start x="0" y="0"/>
                    <wp:lineTo x="0" y="21597"/>
                    <wp:lineTo x="21573" y="21597"/>
                    <wp:lineTo x="2157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4483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A8F68" w14:textId="2AAFBCE7" w:rsidR="00806D0A" w:rsidRPr="00216B82" w:rsidRDefault="00216B82" w:rsidP="00216B8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</w:t>
                            </w:r>
                            <w:r w:rsidR="00806D0A"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st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four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6D0A"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ths in the specific order they are generated by the algorithm.  (2pts</w:t>
                            </w:r>
                            <w:r w:rsidR="00601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806D0A"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. </w:t>
                            </w:r>
                          </w:p>
                          <w:p w14:paraId="48FB133D" w14:textId="77777777" w:rsidR="00806D0A" w:rsidRPr="00806D0A" w:rsidRDefault="00806D0A" w:rsidP="00806D0A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78D8412" w14:textId="2988FA9A" w:rsidR="00806D0A" w:rsidRDefault="00806D0A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th 1:</w:t>
                            </w:r>
                            <w:r w:rsidR="008B63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67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: </w:t>
                            </w:r>
                            <w:r w:rsidR="008B63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1-C2-D-F-G</w:t>
                            </w:r>
                          </w:p>
                          <w:p w14:paraId="547B56EE" w14:textId="088EA570" w:rsidR="00806D0A" w:rsidRPr="00676723" w:rsidRDefault="00676723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B: C1-C2-C4</w:t>
                            </w:r>
                          </w:p>
                          <w:p w14:paraId="478747C5" w14:textId="0305976B" w:rsidR="00806D0A" w:rsidRDefault="00806D0A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th 2:</w:t>
                            </w:r>
                            <w:r w:rsidR="008B63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67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: </w:t>
                            </w:r>
                            <w:r w:rsidR="008B63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1-C2-C4-F-G</w:t>
                            </w:r>
                          </w:p>
                          <w:p w14:paraId="05FD8FE3" w14:textId="3CA3AAB1" w:rsidR="00216B82" w:rsidRDefault="00676723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B: C1-C2-C4-E</w:t>
                            </w:r>
                          </w:p>
                          <w:p w14:paraId="023DCE41" w14:textId="759ADDBE" w:rsidR="00216B82" w:rsidRDefault="00216B82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th 3:</w:t>
                            </w:r>
                            <w:r w:rsidR="008B63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767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: </w:t>
                            </w:r>
                            <w:r w:rsidR="008B63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1-C2-C4-E-F-G</w:t>
                            </w:r>
                          </w:p>
                          <w:p w14:paraId="3B2E7C44" w14:textId="4022359F" w:rsidR="00216B82" w:rsidRDefault="00676723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B: C1-C3</w:t>
                            </w:r>
                          </w:p>
                          <w:p w14:paraId="25624D5C" w14:textId="4EE94431" w:rsidR="00216B82" w:rsidRDefault="00216B82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th 4: </w:t>
                            </w:r>
                            <w:r w:rsidR="006767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: </w:t>
                            </w:r>
                            <w:r w:rsidR="008B639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1-C3-C4-F-G</w:t>
                            </w:r>
                          </w:p>
                          <w:p w14:paraId="199976BF" w14:textId="68AFE00A" w:rsidR="00216B82" w:rsidRDefault="00676723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   B: C1-C3-C4-E</w:t>
                            </w:r>
                          </w:p>
                          <w:p w14:paraId="6C343C7A" w14:textId="2B0103F7" w:rsidR="00216B82" w:rsidRDefault="00216B82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101E715" w14:textId="3C5BA9B7" w:rsidR="00216B82" w:rsidRDefault="00216B82" w:rsidP="00216B8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at is the total number paths? (1</w:t>
                            </w:r>
                            <w:r w:rsidR="00601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 w:rsidR="00601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="0031241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6</w:t>
                            </w:r>
                          </w:p>
                          <w:p w14:paraId="7A1BB52A" w14:textId="0E9A730E" w:rsidR="00216B82" w:rsidRDefault="00216B82" w:rsidP="00B824B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generate all paths, how many times the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forward pass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ould set </w:t>
                            </w:r>
                            <w:proofErr w:type="gramStart"/>
                            <w:r w:rsidR="00A842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f</w:t>
                            </w:r>
                            <w:r w:rsidR="00F1348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 xml:space="preserve">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?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pt</w:t>
                            </w:r>
                            <w:r w:rsidR="00601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4F2DB5B" w14:textId="24ED9779" w:rsidR="00216B82" w:rsidRPr="00216B82" w:rsidRDefault="00216B82" w:rsidP="00216B82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mbers for C1:</w:t>
                            </w:r>
                            <w:r w:rsidR="006767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6767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6767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4:</w:t>
                            </w:r>
                            <w:r w:rsidR="0067672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  <w:p w14:paraId="0FD3BE6E" w14:textId="563C96DC" w:rsidR="00216B82" w:rsidRDefault="00216B82" w:rsidP="00216B8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generate all paths, how many times th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back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ward pass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ould set </w:t>
                            </w:r>
                            <w:proofErr w:type="gramStart"/>
                            <w:r w:rsidR="00A842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f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F134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?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pt</w:t>
                            </w:r>
                            <w:r w:rsidR="00601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93D34C3" w14:textId="2A37B6CE" w:rsidR="00216B82" w:rsidRPr="00216B82" w:rsidRDefault="00216B82" w:rsidP="00216B82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mbers for C1:</w:t>
                            </w:r>
                            <w:r w:rsidR="00EE71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EE71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EE71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4:</w:t>
                            </w:r>
                            <w:r w:rsidR="00EE712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0</w:t>
                            </w:r>
                          </w:p>
                          <w:p w14:paraId="58ACE430" w14:textId="2F751E0F" w:rsidR="00216B82" w:rsidRPr="00216B82" w:rsidRDefault="00216B82" w:rsidP="00216B8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th = C1, C3, C4, </w:t>
                            </w:r>
                            <w:r w:rsidR="008559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F, G; the control goes to the backward pass. Give both </w:t>
                            </w:r>
                            <w:r w:rsidR="00D965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ckward and forwa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sses for the remaining iterations of the algorithm. </w:t>
                            </w:r>
                            <w:r w:rsidR="003151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e format shown in the </w:t>
                            </w:r>
                            <w:r w:rsidR="003151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cture no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(2</w:t>
                            </w:r>
                            <w:r w:rsidR="00601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s</w:t>
                            </w:r>
                            <w:r w:rsidR="00601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59F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7.2pt;margin-top:7.85pt;width:279.35pt;height:353.0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" fillcolor="white [3201]" strokeweight=".5pt">
                <v:textbox>
                  <w:txbxContent>
                    <w:p w14:paraId="346A8F68" w14:textId="2AAFBCE7" w:rsidR="00806D0A" w:rsidRPr="00216B82" w:rsidRDefault="00216B82" w:rsidP="00216B8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</w:t>
                      </w:r>
                      <w:r w:rsidR="00806D0A"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st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first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four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06D0A"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ths in the specific order they are generated by the algorithm.  (2pts</w:t>
                      </w:r>
                      <w:r w:rsidR="00601F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806D0A"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. </w:t>
                      </w:r>
                    </w:p>
                    <w:p w14:paraId="48FB133D" w14:textId="77777777" w:rsidR="00806D0A" w:rsidRPr="00806D0A" w:rsidRDefault="00806D0A" w:rsidP="00806D0A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478D8412" w14:textId="2988FA9A" w:rsidR="00806D0A" w:rsidRDefault="00806D0A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th 1:</w:t>
                      </w:r>
                      <w:r w:rsidR="008B63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767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: </w:t>
                      </w:r>
                      <w:r w:rsidR="008B63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1-C2-D-F-G</w:t>
                      </w:r>
                    </w:p>
                    <w:p w14:paraId="547B56EE" w14:textId="088EA570" w:rsidR="00806D0A" w:rsidRPr="00676723" w:rsidRDefault="00676723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B: C1-C2-C4</w:t>
                      </w:r>
                    </w:p>
                    <w:p w14:paraId="478747C5" w14:textId="0305976B" w:rsidR="00806D0A" w:rsidRDefault="00806D0A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th 2:</w:t>
                      </w:r>
                      <w:r w:rsidR="008B63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767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: </w:t>
                      </w:r>
                      <w:r w:rsidR="008B63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1-C2-C4-F-G</w:t>
                      </w:r>
                    </w:p>
                    <w:p w14:paraId="05FD8FE3" w14:textId="3CA3AAB1" w:rsidR="00216B82" w:rsidRDefault="00676723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B: C1-C2-C4-E</w:t>
                      </w:r>
                    </w:p>
                    <w:p w14:paraId="023DCE41" w14:textId="759ADDBE" w:rsidR="00216B82" w:rsidRDefault="00216B82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th 3:</w:t>
                      </w:r>
                      <w:r w:rsidR="008B63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6767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: </w:t>
                      </w:r>
                      <w:r w:rsidR="008B63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1-C2-C4-E-F-G</w:t>
                      </w:r>
                    </w:p>
                    <w:p w14:paraId="3B2E7C44" w14:textId="4022359F" w:rsidR="00216B82" w:rsidRDefault="00676723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B: C1-C3</w:t>
                      </w:r>
                    </w:p>
                    <w:p w14:paraId="25624D5C" w14:textId="4EE94431" w:rsidR="00216B82" w:rsidRDefault="00216B82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th 4: </w:t>
                      </w:r>
                      <w:r w:rsidR="006767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: </w:t>
                      </w:r>
                      <w:r w:rsidR="008B639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1-C3-C4-F-G</w:t>
                      </w:r>
                    </w:p>
                    <w:p w14:paraId="199976BF" w14:textId="68AFE00A" w:rsidR="00216B82" w:rsidRDefault="00676723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   B: C1-C3-C4-E</w:t>
                      </w:r>
                    </w:p>
                    <w:p w14:paraId="6C343C7A" w14:textId="2B0103F7" w:rsidR="00216B82" w:rsidRDefault="00216B82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101E715" w14:textId="3C5BA9B7" w:rsidR="00216B82" w:rsidRDefault="00216B82" w:rsidP="00216B8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at is the total number paths? (1</w:t>
                      </w:r>
                      <w:r w:rsidR="00601F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</w:t>
                      </w:r>
                      <w:r w:rsidR="00601F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="0031241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6</w:t>
                      </w:r>
                    </w:p>
                    <w:p w14:paraId="7A1BB52A" w14:textId="0E9A730E" w:rsidR="00216B82" w:rsidRDefault="00216B82" w:rsidP="00B824B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generate all paths, how many times the </w:t>
                      </w:r>
                      <w:r w:rsidRPr="00216B8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forward pass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ould set </w:t>
                      </w:r>
                      <w:proofErr w:type="gramStart"/>
                      <w:r w:rsidR="00A842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 w:rsidRPr="00216B82">
                        <w:rPr>
                          <w:rFonts w:ascii="Times New Roman" w:hAnsi="Times New Roman" w:cs="Times New Roman"/>
                          <w:vertAlign w:val="subscript"/>
                        </w:rPr>
                        <w:t>f</w:t>
                      </w:r>
                      <w:r w:rsidR="00F13482">
                        <w:rPr>
                          <w:rFonts w:ascii="Times New Roman" w:hAnsi="Times New Roman" w:cs="Times New Roman"/>
                          <w:vertAlign w:val="subscript"/>
                        </w:rPr>
                        <w:t xml:space="preserve">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?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pt</w:t>
                      </w:r>
                      <w:r w:rsidR="00601F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34F2DB5B" w14:textId="24ED9779" w:rsidR="00216B82" w:rsidRPr="00216B82" w:rsidRDefault="00216B82" w:rsidP="00216B82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mbers for C1:</w:t>
                      </w:r>
                      <w:r w:rsidR="006767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6767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6767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4:</w:t>
                      </w:r>
                      <w:r w:rsidR="0067672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2</w:t>
                      </w:r>
                    </w:p>
                    <w:p w14:paraId="0FD3BE6E" w14:textId="563C96DC" w:rsidR="00216B82" w:rsidRDefault="00216B82" w:rsidP="00216B8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generate all paths, how many times the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back</w:t>
                      </w:r>
                      <w:r w:rsidRPr="00216B8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ward pass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ould set </w:t>
                      </w:r>
                      <w:proofErr w:type="gramStart"/>
                      <w:r w:rsidR="00A842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 w:rsidRPr="00216B82">
                        <w:rPr>
                          <w:rFonts w:ascii="Times New Roman" w:hAnsi="Times New Roman" w:cs="Times New Roman"/>
                          <w:vertAlign w:val="subscript"/>
                        </w:rPr>
                        <w:t>f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="00F13482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?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pt</w:t>
                      </w:r>
                      <w:r w:rsidR="00601F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493D34C3" w14:textId="2A37B6CE" w:rsidR="00216B82" w:rsidRPr="00216B82" w:rsidRDefault="00216B82" w:rsidP="00216B82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mbers for C1:</w:t>
                      </w:r>
                      <w:r w:rsidR="00EE71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     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EE71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="00EE71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4:</w:t>
                      </w:r>
                      <w:r w:rsidR="00EE712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0</w:t>
                      </w:r>
                    </w:p>
                    <w:p w14:paraId="58ACE430" w14:textId="2F751E0F" w:rsidR="00216B82" w:rsidRPr="00216B82" w:rsidRDefault="00216B82" w:rsidP="00216B8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th = C1, C3, C4, </w:t>
                      </w:r>
                      <w:r w:rsidR="008559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F, G; the control goes to the backward pass. Give both </w:t>
                      </w:r>
                      <w:r w:rsidR="00D965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ckward and forwar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sses for the remaining iterations of the algorithm. </w:t>
                      </w:r>
                      <w:r w:rsidR="003151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s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e format shown in the </w:t>
                      </w:r>
                      <w:r w:rsidR="003151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cture not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(2</w:t>
                      </w:r>
                      <w:r w:rsidR="00601F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s</w:t>
                      </w:r>
                      <w:r w:rsidR="00601F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B1F1C1" w14:textId="1482E93E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7362E153" w14:textId="7E088763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  <w:r w:rsidRPr="00216B82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5CC1CE7" wp14:editId="64FA49DB">
                <wp:simplePos x="0" y="0"/>
                <wp:positionH relativeFrom="column">
                  <wp:posOffset>-104775</wp:posOffset>
                </wp:positionH>
                <wp:positionV relativeFrom="paragraph">
                  <wp:posOffset>47625</wp:posOffset>
                </wp:positionV>
                <wp:extent cx="2350135" cy="3652520"/>
                <wp:effectExtent l="0" t="0" r="0" b="17780"/>
                <wp:wrapTight wrapText="bothSides">
                  <wp:wrapPolygon edited="0">
                    <wp:start x="11556" y="0"/>
                    <wp:lineTo x="8754" y="1352"/>
                    <wp:lineTo x="8871" y="1727"/>
                    <wp:lineTo x="9571" y="2403"/>
                    <wp:lineTo x="8054" y="3605"/>
                    <wp:lineTo x="5253" y="4807"/>
                    <wp:lineTo x="4085" y="5332"/>
                    <wp:lineTo x="2918" y="6008"/>
                    <wp:lineTo x="4902" y="7210"/>
                    <wp:lineTo x="2801" y="8412"/>
                    <wp:lineTo x="0" y="9163"/>
                    <wp:lineTo x="0" y="11416"/>
                    <wp:lineTo x="3502" y="12017"/>
                    <wp:lineTo x="9805" y="15622"/>
                    <wp:lineTo x="9922" y="16448"/>
                    <wp:lineTo x="10622" y="16823"/>
                    <wp:lineTo x="12023" y="16823"/>
                    <wp:lineTo x="11789" y="19227"/>
                    <wp:lineTo x="10272" y="19377"/>
                    <wp:lineTo x="10038" y="19527"/>
                    <wp:lineTo x="10038" y="21630"/>
                    <wp:lineTo x="14824" y="21630"/>
                    <wp:lineTo x="15058" y="19602"/>
                    <wp:lineTo x="14591" y="19377"/>
                    <wp:lineTo x="12723" y="19227"/>
                    <wp:lineTo x="12490" y="16823"/>
                    <wp:lineTo x="14007" y="16823"/>
                    <wp:lineTo x="14824" y="16373"/>
                    <wp:lineTo x="14824" y="15622"/>
                    <wp:lineTo x="17859" y="13218"/>
                    <wp:lineTo x="18676" y="13218"/>
                    <wp:lineTo x="21244" y="12317"/>
                    <wp:lineTo x="21361" y="10439"/>
                    <wp:lineTo x="20894" y="10064"/>
                    <wp:lineTo x="19376" y="9613"/>
                    <wp:lineTo x="19843" y="6008"/>
                    <wp:lineTo x="21244" y="4807"/>
                    <wp:lineTo x="18793" y="3605"/>
                    <wp:lineTo x="14824" y="2403"/>
                    <wp:lineTo x="15058" y="1352"/>
                    <wp:lineTo x="12256" y="0"/>
                    <wp:lineTo x="11556" y="0"/>
                  </wp:wrapPolygon>
                </wp:wrapTight>
                <wp:docPr id="32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135" cy="3652520"/>
                          <a:chOff x="0" y="0"/>
                          <a:chExt cx="2350344" cy="3652795"/>
                        </a:xfrm>
                      </wpg:grpSpPr>
                      <wps:wsp>
                        <wps:cNvPr id="33" name="TextBox 9"/>
                        <wps:cNvSpPr txBox="1"/>
                        <wps:spPr>
                          <a:xfrm>
                            <a:off x="1120402" y="3293385"/>
                            <a:ext cx="46291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2F2285D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" name="Straight Arrow Connector 34"/>
                        <wps:cNvCnPr>
                          <a:cxnSpLocks/>
                        </wps:cNvCnPr>
                        <wps:spPr>
                          <a:xfrm>
                            <a:off x="1495533" y="335712"/>
                            <a:ext cx="336460" cy="3533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cxnSpLocks/>
                        </wps:cNvCnPr>
                        <wps:spPr>
                          <a:xfrm flipH="1">
                            <a:off x="734920" y="344835"/>
                            <a:ext cx="385611" cy="4870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cxnSpLocks/>
                        </wps:cNvCnPr>
                        <wps:spPr>
                          <a:xfrm>
                            <a:off x="734920" y="1201254"/>
                            <a:ext cx="249308" cy="3577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cxnSpLocks/>
                        </wps:cNvCnPr>
                        <wps:spPr>
                          <a:xfrm flipH="1">
                            <a:off x="2074766" y="932714"/>
                            <a:ext cx="57193" cy="7824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Box 16"/>
                        <wps:cNvSpPr txBox="1"/>
                        <wps:spPr>
                          <a:xfrm>
                            <a:off x="657609" y="374815"/>
                            <a:ext cx="30543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092830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TextBox 17"/>
                        <wps:cNvSpPr txBox="1"/>
                        <wps:spPr>
                          <a:xfrm>
                            <a:off x="1648695" y="317622"/>
                            <a:ext cx="2838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98B9A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TextBox 18"/>
                        <wps:cNvSpPr txBox="1"/>
                        <wps:spPr>
                          <a:xfrm>
                            <a:off x="70328" y="1127301"/>
                            <a:ext cx="308610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6EC44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" name="TextBox 19"/>
                        <wps:cNvSpPr txBox="1"/>
                        <wps:spPr>
                          <a:xfrm>
                            <a:off x="854004" y="1158621"/>
                            <a:ext cx="3219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1FBD8E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TextBox 20"/>
                        <wps:cNvSpPr txBox="1"/>
                        <wps:spPr>
                          <a:xfrm>
                            <a:off x="2058244" y="1144484"/>
                            <a:ext cx="292100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34736E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" name="TextBox 22"/>
                        <wps:cNvSpPr txBox="1"/>
                        <wps:spPr>
                          <a:xfrm>
                            <a:off x="0" y="1562636"/>
                            <a:ext cx="46291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39235A0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" name="Straight Arrow Connector 44"/>
                        <wps:cNvCnPr>
                          <a:cxnSpLocks/>
                        </wps:cNvCnPr>
                        <wps:spPr>
                          <a:xfrm flipH="1">
                            <a:off x="180419" y="1197338"/>
                            <a:ext cx="442260" cy="3617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cxnSpLocks/>
                        </wps:cNvCnPr>
                        <wps:spPr>
                          <a:xfrm>
                            <a:off x="296113" y="1918733"/>
                            <a:ext cx="813126" cy="6971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Box 25"/>
                        <wps:cNvSpPr txBox="1"/>
                        <wps:spPr>
                          <a:xfrm>
                            <a:off x="1108632" y="2431076"/>
                            <a:ext cx="46291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C07346B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7" name="Straight Arrow Connector 47"/>
                        <wps:cNvCnPr>
                          <a:cxnSpLocks/>
                          <a:stCxn id="65" idx="2"/>
                        </wps:cNvCnPr>
                        <wps:spPr>
                          <a:xfrm>
                            <a:off x="1125183" y="1917356"/>
                            <a:ext cx="214971" cy="5139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cxnSpLocks/>
                        </wps:cNvCnPr>
                        <wps:spPr>
                          <a:xfrm>
                            <a:off x="1335017" y="2800591"/>
                            <a:ext cx="0" cy="4695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9" name="Group 49"/>
                        <wpg:cNvGrpSpPr/>
                        <wpg:grpSpPr>
                          <a:xfrm>
                            <a:off x="964322" y="0"/>
                            <a:ext cx="659613" cy="486923"/>
                            <a:chOff x="964322" y="0"/>
                            <a:chExt cx="507284" cy="532435"/>
                          </a:xfrm>
                        </wpg:grpSpPr>
                        <wps:wsp>
                          <wps:cNvPr id="50" name="TextBox 38"/>
                          <wps:cNvSpPr txBox="1"/>
                          <wps:spPr>
                            <a:xfrm>
                              <a:off x="1036701" y="90489"/>
                              <a:ext cx="389219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905366A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1" name="Decision 51"/>
                          <wps:cNvSpPr/>
                          <wps:spPr>
                            <a:xfrm>
                              <a:off x="964322" y="0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1623935" y="581318"/>
                            <a:ext cx="659613" cy="486923"/>
                            <a:chOff x="1623935" y="581318"/>
                            <a:chExt cx="507284" cy="532435"/>
                          </a:xfrm>
                        </wpg:grpSpPr>
                        <wps:wsp>
                          <wps:cNvPr id="53" name="TextBox 43"/>
                          <wps:cNvSpPr txBox="1"/>
                          <wps:spPr>
                            <a:xfrm>
                              <a:off x="1696268" y="671759"/>
                              <a:ext cx="389707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29580EA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3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4" name="Decision 54"/>
                          <wps:cNvSpPr/>
                          <wps:spPr>
                            <a:xfrm>
                              <a:off x="1623935" y="581318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5" name="Straight Arrow Connector 55"/>
                        <wps:cNvCnPr>
                          <a:cxnSpLocks/>
                        </wps:cNvCnPr>
                        <wps:spPr>
                          <a:xfrm flipH="1">
                            <a:off x="1277346" y="948712"/>
                            <a:ext cx="489127" cy="5972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6" name="Group 56"/>
                        <wpg:cNvGrpSpPr/>
                        <wpg:grpSpPr>
                          <a:xfrm>
                            <a:off x="344101" y="766450"/>
                            <a:ext cx="659613" cy="486923"/>
                            <a:chOff x="344101" y="766450"/>
                            <a:chExt cx="507284" cy="532435"/>
                          </a:xfrm>
                        </wpg:grpSpPr>
                        <wps:wsp>
                          <wps:cNvPr id="58" name="TextBox 49"/>
                          <wps:cNvSpPr txBox="1"/>
                          <wps:spPr>
                            <a:xfrm>
                              <a:off x="416522" y="856875"/>
                              <a:ext cx="389707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0D4EAD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9" name="Decision 59"/>
                          <wps:cNvSpPr/>
                          <wps:spPr>
                            <a:xfrm>
                              <a:off x="344101" y="766450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0" name="TextBox 51"/>
                        <wps:cNvSpPr txBox="1"/>
                        <wps:spPr>
                          <a:xfrm>
                            <a:off x="1325975" y="965937"/>
                            <a:ext cx="30543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AC68FE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1" name="TextBox 52"/>
                        <wps:cNvSpPr txBox="1"/>
                        <wps:spPr>
                          <a:xfrm>
                            <a:off x="1831830" y="1726834"/>
                            <a:ext cx="45148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F3BB931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2" name="Straight Arrow Connector 62"/>
                        <wps:cNvCnPr>
                          <a:cxnSpLocks/>
                        </wps:cNvCnPr>
                        <wps:spPr>
                          <a:xfrm flipH="1">
                            <a:off x="1571577" y="2085492"/>
                            <a:ext cx="457012" cy="5304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3" name="Group 63"/>
                        <wpg:cNvGrpSpPr/>
                        <wpg:grpSpPr>
                          <a:xfrm>
                            <a:off x="795377" y="1430434"/>
                            <a:ext cx="659613" cy="486923"/>
                            <a:chOff x="795377" y="1430434"/>
                            <a:chExt cx="507284" cy="532435"/>
                          </a:xfrm>
                        </wpg:grpSpPr>
                        <wps:wsp>
                          <wps:cNvPr id="64" name="TextBox 58"/>
                          <wps:cNvSpPr txBox="1"/>
                          <wps:spPr>
                            <a:xfrm>
                              <a:off x="867767" y="1520805"/>
                              <a:ext cx="389219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50C440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4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5" name="Decision 65"/>
                          <wps:cNvSpPr/>
                          <wps:spPr>
                            <a:xfrm>
                              <a:off x="795377" y="1430434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6" name="Straight Arrow Connector 66"/>
                        <wps:cNvCnPr>
                          <a:cxnSpLocks/>
                          <a:stCxn id="65" idx="3"/>
                          <a:endCxn id="61" idx="1"/>
                        </wps:cNvCnPr>
                        <wps:spPr>
                          <a:xfrm>
                            <a:off x="1454989" y="1673895"/>
                            <a:ext cx="376841" cy="2326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Box 64"/>
                        <wps:cNvSpPr txBox="1"/>
                        <wps:spPr>
                          <a:xfrm>
                            <a:off x="935346" y="1935377"/>
                            <a:ext cx="30543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7FD080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8" name="TextBox 66"/>
                        <wps:cNvSpPr txBox="1"/>
                        <wps:spPr>
                          <a:xfrm>
                            <a:off x="1489719" y="1484971"/>
                            <a:ext cx="30543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276426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C1CE7" id="Group 70" o:spid="_x0000_s1027" style="position:absolute;margin-left:-8.25pt;margin-top:3.75pt;width:185.05pt;height:287.6pt;z-index:-251654144" coordsize="23503,36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">
                <v:shape id="TextBox 9" o:spid="_x0000_s1028" type="#_x0000_t202" style="position:absolute;left:11204;top:32933;width:462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" filled="f" strokecolor="black [3213]">
                  <v:textbox style="mso-fit-shape-to-text:t">
                    <w:txbxContent>
                      <w:p w14:paraId="42F2285D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G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29" type="#_x0000_t32" style="position:absolute;left:14955;top:3357;width:3364;height:35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" strokecolor="black [3213]">
                  <v:stroke endarrow="block"/>
                  <o:lock v:ext="edit" shapetype="f"/>
                </v:shape>
                <v:shape id="Straight Arrow Connector 35" o:spid="_x0000_s1030" type="#_x0000_t32" style="position:absolute;left:7349;top:3448;width:3856;height:48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" strokecolor="black [3213]">
                  <v:stroke endarrow="block"/>
                  <o:lock v:ext="edit" shapetype="f"/>
                </v:shape>
                <v:shape id="Straight Arrow Connector 36" o:spid="_x0000_s1031" type="#_x0000_t32" style="position:absolute;left:7349;top:12012;width:2493;height:35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" strokecolor="black [3213]">
                  <v:stroke endarrow="block"/>
                  <o:lock v:ext="edit" shapetype="f"/>
                </v:shape>
                <v:shape id="Straight Arrow Connector 37" o:spid="_x0000_s1032" type="#_x0000_t32" style="position:absolute;left:20747;top:9327;width:572;height:78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" strokecolor="black [3213]">
                  <v:stroke endarrow="block"/>
                  <o:lock v:ext="edit" shapetype="f"/>
                </v:shape>
                <v:shape id="TextBox 16" o:spid="_x0000_s1033" type="#_x0000_t202" style="position:absolute;left:6576;top:3748;width:3054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" filled="f" stroked="f">
                  <v:textbox style="mso-fit-shape-to-text:t">
                    <w:txbxContent>
                      <w:p w14:paraId="1C092830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17" o:spid="_x0000_s1034" type="#_x0000_t202" style="position:absolute;left:16486;top:3176;width:2839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" filled="f" stroked="f">
                  <v:textbox style="mso-fit-shape-to-text:t">
                    <w:txbxContent>
                      <w:p w14:paraId="07698B9A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18" o:spid="_x0000_s1035" type="#_x0000_t202" style="position:absolute;left:703;top:11273;width:308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" filled="f" stroked="f">
                  <v:textbox style="mso-fit-shape-to-text:t">
                    <w:txbxContent>
                      <w:p w14:paraId="3696EC44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19" o:spid="_x0000_s1036" type="#_x0000_t202" style="position:absolute;left:8540;top:11586;width:3219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" filled="f" stroked="f">
                  <v:textbox style="mso-fit-shape-to-text:t">
                    <w:txbxContent>
                      <w:p w14:paraId="371FBD8E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20" o:spid="_x0000_s1037" type="#_x0000_t202" style="position:absolute;left:20582;top:11444;width:292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" filled="f" stroked="f">
                  <v:textbox style="mso-fit-shape-to-text:t">
                    <w:txbxContent>
                      <w:p w14:paraId="3D34736E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22" o:spid="_x0000_s1038" type="#_x0000_t202" style="position:absolute;top:15626;width:462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" filled="f" strokecolor="black [3213]">
                  <v:textbox style="mso-fit-shape-to-text:t">
                    <w:txbxContent>
                      <w:p w14:paraId="639235A0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44" o:spid="_x0000_s1039" type="#_x0000_t32" style="position:absolute;left:1804;top:11973;width:4422;height:36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" strokecolor="black [3213]">
                  <v:stroke endarrow="block"/>
                  <o:lock v:ext="edit" shapetype="f"/>
                </v:shape>
                <v:shape id="Straight Arrow Connector 45" o:spid="_x0000_s1040" type="#_x0000_t32" style="position:absolute;left:2961;top:19187;width:8131;height:6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" strokecolor="black [3213]">
                  <v:stroke endarrow="block"/>
                  <o:lock v:ext="edit" shapetype="f"/>
                </v:shape>
                <v:shape id="TextBox 25" o:spid="_x0000_s1041" type="#_x0000_t202" style="position:absolute;left:11086;top:24310;width:462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" filled="f" strokecolor="black [3213]">
                  <v:textbox style="mso-fit-shape-to-text:t">
                    <w:txbxContent>
                      <w:p w14:paraId="1C07346B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</w:t>
                        </w:r>
                      </w:p>
                    </w:txbxContent>
                  </v:textbox>
                </v:shape>
                <v:shape id="Straight Arrow Connector 47" o:spid="_x0000_s1042" type="#_x0000_t32" style="position:absolute;left:11251;top:19173;width:2150;height:5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" strokecolor="black [3213]">
                  <v:stroke endarrow="block"/>
                  <o:lock v:ext="edit" shapetype="f"/>
                </v:shape>
                <v:shape id="Straight Arrow Connector 48" o:spid="_x0000_s1043" type="#_x0000_t32" style="position:absolute;left:13350;top:28005;width:0;height:4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" strokecolor="black [3213]">
                  <v:stroke endarrow="block"/>
                  <o:lock v:ext="edit" shapetype="f"/>
                </v:shape>
                <v:group id="Group 49" o:spid="_x0000_s1044" style="position:absolute;left:9643;width:6596;height:4869" coordorigin="9643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">
                  <v:shape id="TextBox 38" o:spid="_x0000_s1045" type="#_x0000_t202" style="position:absolute;left:10367;top:904;width:3892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" filled="f" stroked="f">
                    <v:textbox style="mso-fit-shape-to-text:t">
                      <w:txbxContent>
                        <w:p w14:paraId="5905366A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1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Decision 51" o:spid="_x0000_s1046" type="#_x0000_t110" style="position:absolute;left:9643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" filled="f" strokecolor="black [3213]" strokeweight="1pt"/>
                </v:group>
                <v:group id="Group 52" o:spid="_x0000_s1047" style="position:absolute;left:16239;top:5813;width:6596;height:4869" coordorigin="16239,5813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">
                  <v:shape id="TextBox 43" o:spid="_x0000_s1048" type="#_x0000_t202" style="position:absolute;left:16962;top:6717;width:3897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" filled="f" stroked="f">
                    <v:textbox style="mso-fit-shape-to-text:t">
                      <w:txbxContent>
                        <w:p w14:paraId="429580EA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3</w:t>
                          </w:r>
                        </w:p>
                      </w:txbxContent>
                    </v:textbox>
                  </v:shape>
                  <v:shape id="Decision 54" o:spid="_x0000_s1049" type="#_x0000_t110" style="position:absolute;left:16239;top:5813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" filled="f" strokecolor="black [3213]" strokeweight="1pt"/>
                </v:group>
                <v:shape id="Straight Arrow Connector 55" o:spid="_x0000_s1050" type="#_x0000_t32" style="position:absolute;left:12773;top:9487;width:4891;height:5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" strokecolor="black [3213]">
                  <v:stroke endarrow="block"/>
                  <o:lock v:ext="edit" shapetype="f"/>
                </v:shape>
                <v:group id="Group 56" o:spid="_x0000_s1051" style="position:absolute;left:3441;top:7664;width:6596;height:4869" coordorigin="3441,7664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">
                  <v:shape id="TextBox 49" o:spid="_x0000_s1052" type="#_x0000_t202" style="position:absolute;left:4165;top:8568;width:3897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" filled="f" stroked="f">
                    <v:textbox style="mso-fit-shape-to-text:t">
                      <w:txbxContent>
                        <w:p w14:paraId="400D4EAD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2</w:t>
                          </w:r>
                        </w:p>
                      </w:txbxContent>
                    </v:textbox>
                  </v:shape>
                  <v:shape id="Decision 59" o:spid="_x0000_s1053" type="#_x0000_t110" style="position:absolute;left:3441;top:7664;width:5072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" filled="f" strokecolor="black [3213]" strokeweight="1pt"/>
                </v:group>
                <v:shape id="TextBox 51" o:spid="_x0000_s1054" type="#_x0000_t202" style="position:absolute;left:13259;top:9659;width:3055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" filled="f" stroked="f">
                  <v:textbox style="mso-fit-shape-to-text:t">
                    <w:txbxContent>
                      <w:p w14:paraId="07AC68FE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52" o:spid="_x0000_s1055" type="#_x0000_t202" style="position:absolute;left:18318;top:17268;width:4515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" filled="f" strokecolor="black [3213]">
                  <v:textbox style="mso-fit-shape-to-text:t">
                    <w:txbxContent>
                      <w:p w14:paraId="6F3BB931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Straight Arrow Connector 62" o:spid="_x0000_s1056" type="#_x0000_t32" style="position:absolute;left:15715;top:20854;width:4570;height:53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" strokecolor="black [3213]">
                  <v:stroke endarrow="block"/>
                  <o:lock v:ext="edit" shapetype="f"/>
                </v:shape>
                <v:group id="Group 63" o:spid="_x0000_s1057" style="position:absolute;left:7953;top:14304;width:6596;height:4869" coordorigin="7953,14304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">
                  <v:shape id="TextBox 58" o:spid="_x0000_s1058" type="#_x0000_t202" style="position:absolute;left:8677;top:15208;width:3892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" filled="f" stroked="f">
                    <v:textbox style="mso-fit-shape-to-text:t">
                      <w:txbxContent>
                        <w:p w14:paraId="6950C440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4</w:t>
                          </w:r>
                        </w:p>
                      </w:txbxContent>
                    </v:textbox>
                  </v:shape>
                  <v:shape id="Decision 65" o:spid="_x0000_s1059" type="#_x0000_t110" style="position:absolute;left:7953;top:14304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" filled="f" strokecolor="black [3213]" strokeweight="1pt"/>
                </v:group>
                <v:shape id="Straight Arrow Connector 66" o:spid="_x0000_s1060" type="#_x0000_t32" style="position:absolute;left:14549;top:16738;width:3769;height:23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" strokecolor="black [3213]">
                  <v:stroke endarrow="block"/>
                  <o:lock v:ext="edit" shapetype="f"/>
                </v:shape>
                <v:shape id="TextBox 64" o:spid="_x0000_s1061" type="#_x0000_t202" style="position:absolute;left:9353;top:19353;width:305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" filled="f" stroked="f">
                  <v:textbox style="mso-fit-shape-to-text:t">
                    <w:txbxContent>
                      <w:p w14:paraId="547FD080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66" o:spid="_x0000_s1062" type="#_x0000_t202" style="position:absolute;left:14897;top:14849;width:305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" filled="f" stroked="f">
                  <v:textbox style="mso-fit-shape-to-text:t">
                    <w:txbxContent>
                      <w:p w14:paraId="1D276426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030DF65" w14:textId="7E41B4A3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667104B1" w14:textId="18CDD903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2C0B1258" w14:textId="3FCB9408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7FFADD7B" w14:textId="78AB0A28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3222C741" w14:textId="62CDDB58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4C44985C" w14:textId="242A714A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57F21506" w14:textId="1D8FEB65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6F4D1E60" w14:textId="43EF56BA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399553F2" w14:textId="3740AEA4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24AF9600" w14:textId="46BCEDAA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2B4AA299" w14:textId="19A480B4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380829E1" w14:textId="506853CF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7D723DC4" w14:textId="1938C12C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1B6FD9E0" w14:textId="5D56453A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627E7F4D" w14:textId="4481965E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0BBA8C25" w14:textId="2152D433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075A2C3F" w14:textId="66CBB1C9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695BAF38" w14:textId="4F65F29C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1805B202" w14:textId="46EF8071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3FA9F0C8" w14:textId="710137DD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573E1665" w14:textId="3545F9A8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588764F1" w14:textId="77777777" w:rsidR="00E04386" w:rsidRDefault="00E04386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5C7FFBC4" w14:textId="16E8AA85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3B3C9C58" w14:textId="5EE81D63" w:rsidR="00AC4D60" w:rsidRDefault="00AC4D60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1682BF4A" w14:textId="395447AD" w:rsidR="00AC4D60" w:rsidRPr="00806D0A" w:rsidRDefault="00AC4D60" w:rsidP="00806D0A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778C5429" w14:textId="3026E120" w:rsidR="00AC4D60" w:rsidRDefault="00AC4D60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1797CDCF" w14:textId="77400797" w:rsidR="00216B82" w:rsidRDefault="00966415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-</w:t>
      </w:r>
    </w:p>
    <w:p w14:paraId="0CF073D2" w14:textId="2CE3561F" w:rsidR="00216B82" w:rsidRPr="00216B82" w:rsidRDefault="00216B82" w:rsidP="00216B82">
      <w:pPr>
        <w:ind w:left="360"/>
        <w:rPr>
          <w:rFonts w:ascii="Times New Roman" w:hAnsi="Times New Roman" w:cs="Times New Roman"/>
          <w:sz w:val="20"/>
          <w:szCs w:val="20"/>
        </w:rPr>
      </w:pPr>
      <w:r w:rsidRPr="00216B82">
        <w:rPr>
          <w:rFonts w:ascii="Times New Roman" w:hAnsi="Times New Roman" w:cs="Times New Roman"/>
          <w:b/>
          <w:sz w:val="20"/>
          <w:szCs w:val="20"/>
        </w:rPr>
        <w:t>Problem 3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A63350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points)</w:t>
      </w:r>
      <w:r w:rsidRPr="00216B82">
        <w:rPr>
          <w:rFonts w:ascii="Times New Roman" w:hAnsi="Times New Roman" w:cs="Times New Roman"/>
          <w:bCs/>
          <w:sz w:val="20"/>
          <w:szCs w:val="20"/>
        </w:rPr>
        <w:t>:</w:t>
      </w:r>
      <w:r w:rsidRPr="00216B82">
        <w:rPr>
          <w:rFonts w:ascii="Times New Roman" w:hAnsi="Times New Roman" w:cs="Times New Roman"/>
          <w:sz w:val="20"/>
          <w:szCs w:val="20"/>
        </w:rPr>
        <w:t xml:space="preserve"> </w:t>
      </w:r>
      <w:r w:rsidR="00A63350">
        <w:rPr>
          <w:rFonts w:ascii="Times New Roman" w:hAnsi="Times New Roman" w:cs="Times New Roman"/>
          <w:sz w:val="20"/>
          <w:szCs w:val="20"/>
        </w:rPr>
        <w:t xml:space="preserve">Use the </w:t>
      </w:r>
      <w:r w:rsidR="00A63350" w:rsidRPr="00A63350">
        <w:rPr>
          <w:rFonts w:ascii="Times New Roman" w:hAnsi="Times New Roman" w:cs="Times New Roman"/>
          <w:i/>
          <w:iCs/>
          <w:sz w:val="20"/>
          <w:szCs w:val="20"/>
        </w:rPr>
        <w:t>enumeration algorithm</w:t>
      </w:r>
      <w:r w:rsidR="00A63350">
        <w:rPr>
          <w:rFonts w:ascii="Times New Roman" w:hAnsi="Times New Roman" w:cs="Times New Roman"/>
          <w:sz w:val="20"/>
          <w:szCs w:val="20"/>
        </w:rPr>
        <w:t xml:space="preserve"> taught in class. </w:t>
      </w:r>
      <w:r w:rsidRPr="00216B82">
        <w:rPr>
          <w:rFonts w:ascii="Times New Roman" w:hAnsi="Times New Roman" w:cs="Times New Roman"/>
          <w:sz w:val="20"/>
          <w:szCs w:val="20"/>
        </w:rPr>
        <w:t>Path = C1, C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216B82">
        <w:rPr>
          <w:rFonts w:ascii="Times New Roman" w:hAnsi="Times New Roman" w:cs="Times New Roman"/>
          <w:sz w:val="20"/>
          <w:szCs w:val="20"/>
        </w:rPr>
        <w:t xml:space="preserve">, C4, F; the control goes to the </w:t>
      </w:r>
      <w:r w:rsidRPr="00216B82">
        <w:rPr>
          <w:rFonts w:ascii="Times New Roman" w:hAnsi="Times New Roman" w:cs="Times New Roman"/>
          <w:i/>
          <w:iCs/>
          <w:sz w:val="20"/>
          <w:szCs w:val="20"/>
        </w:rPr>
        <w:t>backward pass</w:t>
      </w:r>
      <w:r w:rsidRPr="00216B82">
        <w:rPr>
          <w:rFonts w:ascii="Times New Roman" w:hAnsi="Times New Roman" w:cs="Times New Roman"/>
          <w:sz w:val="20"/>
          <w:szCs w:val="20"/>
        </w:rPr>
        <w:t>. Give the</w:t>
      </w:r>
      <w:r>
        <w:rPr>
          <w:rFonts w:ascii="Times New Roman" w:hAnsi="Times New Roman" w:cs="Times New Roman"/>
          <w:sz w:val="20"/>
          <w:szCs w:val="20"/>
        </w:rPr>
        <w:t xml:space="preserve"> next three </w:t>
      </w:r>
      <w:r w:rsidRPr="00216B82">
        <w:rPr>
          <w:rFonts w:ascii="Times New Roman" w:hAnsi="Times New Roman" w:cs="Times New Roman"/>
          <w:sz w:val="20"/>
          <w:szCs w:val="20"/>
        </w:rPr>
        <w:t>passes</w:t>
      </w:r>
      <w:r w:rsidR="00A63350">
        <w:rPr>
          <w:rFonts w:ascii="Times New Roman" w:hAnsi="Times New Roman" w:cs="Times New Roman"/>
          <w:sz w:val="20"/>
          <w:szCs w:val="20"/>
        </w:rPr>
        <w:t xml:space="preserve"> of the enumeration algorithm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16B82">
        <w:rPr>
          <w:rFonts w:ascii="Times New Roman" w:hAnsi="Times New Roman" w:cs="Times New Roman"/>
          <w:sz w:val="20"/>
          <w:szCs w:val="20"/>
        </w:rPr>
        <w:t xml:space="preserve"> </w:t>
      </w:r>
      <w:r w:rsidR="00315169">
        <w:rPr>
          <w:rFonts w:ascii="Times New Roman" w:hAnsi="Times New Roman" w:cs="Times New Roman"/>
          <w:sz w:val="20"/>
          <w:szCs w:val="20"/>
        </w:rPr>
        <w:t>Use</w:t>
      </w:r>
      <w:r w:rsidRPr="00216B82">
        <w:rPr>
          <w:rFonts w:ascii="Times New Roman" w:hAnsi="Times New Roman" w:cs="Times New Roman"/>
          <w:sz w:val="20"/>
          <w:szCs w:val="20"/>
        </w:rPr>
        <w:t xml:space="preserve"> the format shown in the </w:t>
      </w:r>
      <w:r w:rsidR="006C709E">
        <w:rPr>
          <w:rFonts w:ascii="Times New Roman" w:hAnsi="Times New Roman" w:cs="Times New Roman"/>
          <w:sz w:val="20"/>
          <w:szCs w:val="20"/>
        </w:rPr>
        <w:t>lecture not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FCC66B9" w14:textId="0C6D909C" w:rsidR="006E66EB" w:rsidRDefault="006E66EB">
      <w:pPr>
        <w:rPr>
          <w:rFonts w:ascii="Times New Roman" w:hAnsi="Times New Roman" w:cs="Times New Roman"/>
          <w:bCs/>
          <w:sz w:val="20"/>
          <w:szCs w:val="20"/>
        </w:rPr>
      </w:pPr>
    </w:p>
    <w:p w14:paraId="0F188DFE" w14:textId="64B96D38" w:rsidR="00304B07" w:rsidRDefault="00A63350">
      <w:pPr>
        <w:rPr>
          <w:rFonts w:ascii="Times New Roman" w:hAnsi="Times New Roman" w:cs="Times New Roman"/>
          <w:bCs/>
          <w:sz w:val="20"/>
          <w:szCs w:val="20"/>
        </w:rPr>
      </w:pPr>
      <w:r w:rsidRPr="00216B82">
        <w:rPr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38C78F5" wp14:editId="65F3C9B6">
                <wp:simplePos x="0" y="0"/>
                <wp:positionH relativeFrom="column">
                  <wp:posOffset>21237</wp:posOffset>
                </wp:positionH>
                <wp:positionV relativeFrom="paragraph">
                  <wp:posOffset>41910</wp:posOffset>
                </wp:positionV>
                <wp:extent cx="2220791" cy="2765693"/>
                <wp:effectExtent l="0" t="0" r="0" b="15875"/>
                <wp:wrapNone/>
                <wp:docPr id="69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0791" cy="2765693"/>
                          <a:chOff x="0" y="0"/>
                          <a:chExt cx="2220791" cy="2765693"/>
                        </a:xfrm>
                      </wpg:grpSpPr>
                      <wps:wsp>
                        <wps:cNvPr id="70" name="TextBox 72"/>
                        <wps:cNvSpPr txBox="1"/>
                        <wps:spPr>
                          <a:xfrm>
                            <a:off x="724400" y="2406283"/>
                            <a:ext cx="46291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5902E68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1" name="Straight Arrow Connector 71"/>
                        <wps:cNvCnPr>
                          <a:cxnSpLocks/>
                        </wps:cNvCnPr>
                        <wps:spPr>
                          <a:xfrm>
                            <a:off x="1365883" y="335712"/>
                            <a:ext cx="336460" cy="3533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>
                          <a:cxnSpLocks/>
                        </wps:cNvCnPr>
                        <wps:spPr>
                          <a:xfrm flipH="1">
                            <a:off x="605270" y="344835"/>
                            <a:ext cx="385611" cy="4870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>
                          <a:cxnSpLocks/>
                        </wps:cNvCnPr>
                        <wps:spPr>
                          <a:xfrm>
                            <a:off x="605270" y="1201254"/>
                            <a:ext cx="249308" cy="3577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>
                          <a:cxnSpLocks/>
                        </wps:cNvCnPr>
                        <wps:spPr>
                          <a:xfrm flipH="1">
                            <a:off x="1945116" y="932714"/>
                            <a:ext cx="57193" cy="7824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Box 77"/>
                        <wps:cNvSpPr txBox="1"/>
                        <wps:spPr>
                          <a:xfrm>
                            <a:off x="527997" y="374783"/>
                            <a:ext cx="306070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5121BA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6" name="TextBox 78"/>
                        <wps:cNvSpPr txBox="1"/>
                        <wps:spPr>
                          <a:xfrm>
                            <a:off x="1519125" y="317595"/>
                            <a:ext cx="2838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879D29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7" name="TextBox 79"/>
                        <wps:cNvSpPr txBox="1"/>
                        <wps:spPr>
                          <a:xfrm>
                            <a:off x="83496" y="1194154"/>
                            <a:ext cx="3092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A4F766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8" name="TextBox 80"/>
                        <wps:cNvSpPr txBox="1"/>
                        <wps:spPr>
                          <a:xfrm>
                            <a:off x="724400" y="1158521"/>
                            <a:ext cx="3219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B3E529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9" name="TextBox 81"/>
                        <wps:cNvSpPr txBox="1"/>
                        <wps:spPr>
                          <a:xfrm>
                            <a:off x="1928691" y="1144386"/>
                            <a:ext cx="292100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6B3F51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0" name="TextBox 82"/>
                        <wps:cNvSpPr txBox="1"/>
                        <wps:spPr>
                          <a:xfrm>
                            <a:off x="0" y="1573728"/>
                            <a:ext cx="46291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768F625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1" name="Straight Arrow Connector 81"/>
                        <wps:cNvCnPr>
                          <a:cxnSpLocks/>
                        </wps:cNvCnPr>
                        <wps:spPr>
                          <a:xfrm flipH="1">
                            <a:off x="231423" y="1197338"/>
                            <a:ext cx="261606" cy="3766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TextBox 85"/>
                        <wps:cNvSpPr txBox="1"/>
                        <wps:spPr>
                          <a:xfrm>
                            <a:off x="25946" y="2398693"/>
                            <a:ext cx="46291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0B7BC9D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3" name="Straight Arrow Connector 83"/>
                        <wps:cNvCnPr>
                          <a:cxnSpLocks/>
                        </wps:cNvCnPr>
                        <wps:spPr>
                          <a:xfrm>
                            <a:off x="214451" y="1963933"/>
                            <a:ext cx="0" cy="4351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>
                          <a:cxnSpLocks/>
                        </wps:cNvCnPr>
                        <wps:spPr>
                          <a:xfrm>
                            <a:off x="955875" y="1927338"/>
                            <a:ext cx="0" cy="4791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5" name="Group 85"/>
                        <wpg:cNvGrpSpPr/>
                        <wpg:grpSpPr>
                          <a:xfrm>
                            <a:off x="834672" y="0"/>
                            <a:ext cx="659613" cy="486923"/>
                            <a:chOff x="834672" y="0"/>
                            <a:chExt cx="507284" cy="532435"/>
                          </a:xfrm>
                        </wpg:grpSpPr>
                        <wps:wsp>
                          <wps:cNvPr id="86" name="TextBox 105"/>
                          <wps:cNvSpPr txBox="1"/>
                          <wps:spPr>
                            <a:xfrm>
                              <a:off x="907060" y="90487"/>
                              <a:ext cx="389219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3CB9E57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87" name="Decision 87"/>
                          <wps:cNvSpPr/>
                          <wps:spPr>
                            <a:xfrm>
                              <a:off x="834672" y="0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1494285" y="581318"/>
                            <a:ext cx="659613" cy="486923"/>
                            <a:chOff x="1494285" y="581318"/>
                            <a:chExt cx="507284" cy="532435"/>
                          </a:xfrm>
                        </wpg:grpSpPr>
                        <wps:wsp>
                          <wps:cNvPr id="89" name="TextBox 103"/>
                          <wps:cNvSpPr txBox="1"/>
                          <wps:spPr>
                            <a:xfrm>
                              <a:off x="1566628" y="671743"/>
                              <a:ext cx="389707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863822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3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90" name="Decision 90"/>
                          <wps:cNvSpPr/>
                          <wps:spPr>
                            <a:xfrm>
                              <a:off x="1494285" y="581318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1" name="Straight Arrow Connector 91"/>
                        <wps:cNvCnPr>
                          <a:cxnSpLocks/>
                        </wps:cNvCnPr>
                        <wps:spPr>
                          <a:xfrm flipH="1">
                            <a:off x="1147696" y="948712"/>
                            <a:ext cx="489127" cy="5972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2" name="Group 92"/>
                        <wpg:cNvGrpSpPr/>
                        <wpg:grpSpPr>
                          <a:xfrm>
                            <a:off x="214451" y="766450"/>
                            <a:ext cx="659613" cy="486923"/>
                            <a:chOff x="214451" y="766450"/>
                            <a:chExt cx="507284" cy="532435"/>
                          </a:xfrm>
                        </wpg:grpSpPr>
                        <wps:wsp>
                          <wps:cNvPr id="93" name="TextBox 101"/>
                          <wps:cNvSpPr txBox="1"/>
                          <wps:spPr>
                            <a:xfrm>
                              <a:off x="286881" y="856856"/>
                              <a:ext cx="389707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2469F6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94" name="Decision 94"/>
                          <wps:cNvSpPr/>
                          <wps:spPr>
                            <a:xfrm>
                              <a:off x="214451" y="766450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5" name="TextBox 92"/>
                        <wps:cNvSpPr txBox="1"/>
                        <wps:spPr>
                          <a:xfrm>
                            <a:off x="1196337" y="965916"/>
                            <a:ext cx="30543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01D4B7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6" name="TextBox 93"/>
                        <wps:cNvSpPr txBox="1"/>
                        <wps:spPr>
                          <a:xfrm>
                            <a:off x="1702193" y="1726797"/>
                            <a:ext cx="45148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24A3BDB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7" name="Straight Arrow Connector 97"/>
                        <wps:cNvCnPr>
                          <a:cxnSpLocks/>
                        </wps:cNvCnPr>
                        <wps:spPr>
                          <a:xfrm flipH="1">
                            <a:off x="271899" y="1830776"/>
                            <a:ext cx="586037" cy="5683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8" name="Group 98"/>
                        <wpg:cNvGrpSpPr/>
                        <wpg:grpSpPr>
                          <a:xfrm>
                            <a:off x="665727" y="1430434"/>
                            <a:ext cx="659613" cy="486923"/>
                            <a:chOff x="665727" y="1430434"/>
                            <a:chExt cx="507284" cy="532435"/>
                          </a:xfrm>
                        </wpg:grpSpPr>
                        <wps:wsp>
                          <wps:cNvPr id="99" name="TextBox 99"/>
                          <wps:cNvSpPr txBox="1"/>
                          <wps:spPr>
                            <a:xfrm>
                              <a:off x="738127" y="1520769"/>
                              <a:ext cx="389219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4E7366C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4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0" name="Decision 100"/>
                          <wps:cNvSpPr/>
                          <wps:spPr>
                            <a:xfrm>
                              <a:off x="665727" y="1430434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01" name="TextBox 98"/>
                        <wps:cNvSpPr txBox="1"/>
                        <wps:spPr>
                          <a:xfrm>
                            <a:off x="972630" y="1987565"/>
                            <a:ext cx="30543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1F9C6F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2" name="TextBox 111"/>
                        <wps:cNvSpPr txBox="1"/>
                        <wps:spPr>
                          <a:xfrm>
                            <a:off x="448411" y="1810958"/>
                            <a:ext cx="3092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260551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C78F5" id="Group 115" o:spid="_x0000_s1063" style="position:absolute;margin-left:1.65pt;margin-top:3.3pt;width:174.85pt;height:217.75pt;z-index:251664384;mso-width-relative:margin;mso-height-relative:margin" coordsize="22207,27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2" o:spid="_x0000_s1064" type="#_x0000_t202" style="position:absolute;left:7244;top:24062;width:462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" filled="f" strokecolor="black [3213]">
                  <v:textbox style="mso-fit-shape-to-text:t">
                    <w:txbxContent>
                      <w:p w14:paraId="55902E68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G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1" o:spid="_x0000_s1065" type="#_x0000_t32" style="position:absolute;left:13658;top:3357;width:3365;height:35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" strokecolor="black [3213]">
                  <v:stroke endarrow="block"/>
                  <o:lock v:ext="edit" shapetype="f"/>
                </v:shape>
                <v:shape id="Straight Arrow Connector 72" o:spid="_x0000_s1066" type="#_x0000_t32" style="position:absolute;left:6052;top:3448;width:3856;height:48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" strokecolor="black [3213]">
                  <v:stroke endarrow="block"/>
                  <o:lock v:ext="edit" shapetype="f"/>
                </v:shape>
                <v:shape id="Straight Arrow Connector 73" o:spid="_x0000_s1067" type="#_x0000_t32" style="position:absolute;left:6052;top:12012;width:2493;height:35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" strokecolor="black [3213]">
                  <v:stroke endarrow="block"/>
                  <o:lock v:ext="edit" shapetype="f"/>
                </v:shape>
                <v:shape id="Straight Arrow Connector 74" o:spid="_x0000_s1068" type="#_x0000_t32" style="position:absolute;left:19451;top:9327;width:572;height:78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" strokecolor="black [3213]">
                  <v:stroke endarrow="block"/>
                  <o:lock v:ext="edit" shapetype="f"/>
                </v:shape>
                <v:shape id="TextBox 77" o:spid="_x0000_s1069" type="#_x0000_t202" style="position:absolute;left:5279;top:3747;width:306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" filled="f" stroked="f">
                  <v:textbox style="mso-fit-shape-to-text:t">
                    <w:txbxContent>
                      <w:p w14:paraId="175121BA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78" o:spid="_x0000_s1070" type="#_x0000_t202" style="position:absolute;left:15191;top:3175;width:283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" filled="f" stroked="f">
                  <v:textbox style="mso-fit-shape-to-text:t">
                    <w:txbxContent>
                      <w:p w14:paraId="1E879D29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79" o:spid="_x0000_s1071" type="#_x0000_t202" style="position:absolute;left:834;top:11941;width:3093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" filled="f" stroked="f">
                  <v:textbox style="mso-fit-shape-to-text:t">
                    <w:txbxContent>
                      <w:p w14:paraId="53A4F766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80" o:spid="_x0000_s1072" type="#_x0000_t202" style="position:absolute;left:7244;top:11585;width:3219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" filled="f" stroked="f">
                  <v:textbox style="mso-fit-shape-to-text:t">
                    <w:txbxContent>
                      <w:p w14:paraId="7AB3E529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81" o:spid="_x0000_s1073" type="#_x0000_t202" style="position:absolute;left:19286;top:11443;width:292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" filled="f" stroked="f">
                  <v:textbox style="mso-fit-shape-to-text:t">
                    <w:txbxContent>
                      <w:p w14:paraId="626B3F51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82" o:spid="_x0000_s1074" type="#_x0000_t202" style="position:absolute;top:15737;width:462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" filled="f" strokecolor="black [3213]">
                  <v:textbox style="mso-fit-shape-to-text:t">
                    <w:txbxContent>
                      <w:p w14:paraId="4768F625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81" o:spid="_x0000_s1075" type="#_x0000_t32" style="position:absolute;left:2314;top:11973;width:2616;height:3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" strokecolor="black [3213]">
                  <v:stroke endarrow="block"/>
                  <o:lock v:ext="edit" shapetype="f"/>
                </v:shape>
                <v:shape id="TextBox 85" o:spid="_x0000_s1076" type="#_x0000_t202" style="position:absolute;left:259;top:23986;width:4629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" filled="f" strokecolor="black [3213]">
                  <v:textbox style="mso-fit-shape-to-text:t">
                    <w:txbxContent>
                      <w:p w14:paraId="20B7BC9D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</w:t>
                        </w:r>
                      </w:p>
                    </w:txbxContent>
                  </v:textbox>
                </v:shape>
                <v:shape id="Straight Arrow Connector 83" o:spid="_x0000_s1077" type="#_x0000_t32" style="position:absolute;left:2144;top:19639;width:0;height:43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" strokecolor="black [3213]">
                  <v:stroke endarrow="block"/>
                  <o:lock v:ext="edit" shapetype="f"/>
                </v:shape>
                <v:shape id="Straight Arrow Connector 84" o:spid="_x0000_s1078" type="#_x0000_t32" style="position:absolute;left:9558;top:19273;width:0;height:47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" strokecolor="black [3213]">
                  <v:stroke endarrow="block"/>
                  <o:lock v:ext="edit" shapetype="f"/>
                </v:shape>
                <v:group id="Group 85" o:spid="_x0000_s1079" style="position:absolute;left:8346;width:6596;height:4869" coordorigin="8346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">
                  <v:shape id="TextBox 105" o:spid="_x0000_s1080" type="#_x0000_t202" style="position:absolute;left:9070;top:904;width:3892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" filled="f" stroked="f">
                    <v:textbox style="mso-fit-shape-to-text:t">
                      <w:txbxContent>
                        <w:p w14:paraId="43CB9E57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1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Decision 87" o:spid="_x0000_s1081" type="#_x0000_t110" style="position:absolute;left:8346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" filled="f" strokecolor="black [3213]" strokeweight="1pt"/>
                </v:group>
                <v:group id="Group 88" o:spid="_x0000_s1082" style="position:absolute;left:14942;top:5813;width:6596;height:4869" coordorigin="14942,5813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">
                  <v:shape id="TextBox 103" o:spid="_x0000_s1083" type="#_x0000_t202" style="position:absolute;left:15666;top:6717;width:3897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" filled="f" stroked="f">
                    <v:textbox style="mso-fit-shape-to-text:t">
                      <w:txbxContent>
                        <w:p w14:paraId="75863822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3</w:t>
                          </w:r>
                        </w:p>
                      </w:txbxContent>
                    </v:textbox>
                  </v:shape>
                  <v:shape id="Decision 90" o:spid="_x0000_s1084" type="#_x0000_t110" style="position:absolute;left:14942;top:5813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" filled="f" strokecolor="black [3213]" strokeweight="1pt"/>
                </v:group>
                <v:shape id="Straight Arrow Connector 91" o:spid="_x0000_s1085" type="#_x0000_t32" style="position:absolute;left:11476;top:9487;width:4892;height:5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" strokecolor="black [3213]">
                  <v:stroke endarrow="block"/>
                  <o:lock v:ext="edit" shapetype="f"/>
                </v:shape>
                <v:group id="Group 92" o:spid="_x0000_s1086" style="position:absolute;left:2144;top:7664;width:6596;height:4869" coordorigin="2144,7664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">
                  <v:shape id="TextBox 101" o:spid="_x0000_s1087" type="#_x0000_t202" style="position:absolute;left:2868;top:8568;width:3897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" filled="f" stroked="f">
                    <v:textbox style="mso-fit-shape-to-text:t">
                      <w:txbxContent>
                        <w:p w14:paraId="392469F6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2</w:t>
                          </w:r>
                        </w:p>
                      </w:txbxContent>
                    </v:textbox>
                  </v:shape>
                  <v:shape id="Decision 94" o:spid="_x0000_s1088" type="#_x0000_t110" style="position:absolute;left:2144;top:7664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" filled="f" strokecolor="black [3213]" strokeweight="1pt"/>
                </v:group>
                <v:shape id="TextBox 92" o:spid="_x0000_s1089" type="#_x0000_t202" style="position:absolute;left:11963;top:9659;width:3054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" filled="f" stroked="f">
                  <v:textbox style="mso-fit-shape-to-text:t">
                    <w:txbxContent>
                      <w:p w14:paraId="4501D4B7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93" o:spid="_x0000_s1090" type="#_x0000_t202" style="position:absolute;left:17021;top:17267;width:4515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" filled="f" strokecolor="black [3213]">
                  <v:textbox style="mso-fit-shape-to-text:t">
                    <w:txbxContent>
                      <w:p w14:paraId="724A3BDB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Straight Arrow Connector 97" o:spid="_x0000_s1091" type="#_x0000_t32" style="position:absolute;left:2718;top:18307;width:5861;height:5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" strokecolor="black [3213]">
                  <v:stroke endarrow="block"/>
                  <o:lock v:ext="edit" shapetype="f"/>
                </v:shape>
                <v:group id="Group 98" o:spid="_x0000_s1092" style="position:absolute;left:6657;top:14304;width:6596;height:4869" coordorigin="6657,14304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">
                  <v:shape id="TextBox 99" o:spid="_x0000_s1093" type="#_x0000_t202" style="position:absolute;left:7381;top:15207;width:3892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" filled="f" stroked="f">
                    <v:textbox style="mso-fit-shape-to-text:t">
                      <w:txbxContent>
                        <w:p w14:paraId="24E7366C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4</w:t>
                          </w:r>
                        </w:p>
                      </w:txbxContent>
                    </v:textbox>
                  </v:shape>
                  <v:shape id="Decision 100" o:spid="_x0000_s1094" type="#_x0000_t110" style="position:absolute;left:6657;top:14304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" filled="f" strokecolor="black [3213]" strokeweight="1pt"/>
                </v:group>
                <v:shape id="TextBox 98" o:spid="_x0000_s1095" type="#_x0000_t202" style="position:absolute;left:9726;top:19875;width:305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" filled="f" stroked="f">
                  <v:textbox style="mso-fit-shape-to-text:t">
                    <w:txbxContent>
                      <w:p w14:paraId="551F9C6F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111" o:spid="_x0000_s1096" type="#_x0000_t202" style="position:absolute;left:4484;top:18109;width:3092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" filled="f" stroked="f">
                  <v:textbox style="mso-fit-shape-to-text:t">
                    <w:txbxContent>
                      <w:p w14:paraId="65260551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CC2DD3" w14:textId="1806D35E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58E77D36" w14:textId="43BB6612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07479822" w14:textId="60A410CA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1124F751" w14:textId="5230A169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2EAD21D2" w14:textId="42F7459D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23366716" w14:textId="791D82AB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7C2AC57D" w14:textId="0FE757DB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39222162" w14:textId="6D67889C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37F0CAF9" w14:textId="2BA78781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5506198F" w14:textId="660F578B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759E4C1B" w14:textId="54DA9521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6097ED6D" w14:textId="3F7C51A7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1F555274" w14:textId="2748FD5D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362CAEBB" w14:textId="6B37FC85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5DDF6A2F" w14:textId="5EF96E41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2207A402" w14:textId="1A2BA5E3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649E8FAC" w14:textId="1C41C12C" w:rsidR="004871B6" w:rsidRDefault="00A3293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lastRenderedPageBreak/>
        <w:t>F: C1, C2, C4, F</w:t>
      </w:r>
    </w:p>
    <w:p w14:paraId="219C872F" w14:textId="7EECA409" w:rsidR="00A32930" w:rsidRDefault="00A3293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: C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1,C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>2,C4,G</w:t>
      </w:r>
    </w:p>
    <w:p w14:paraId="575DF45D" w14:textId="4A7480CE" w:rsidR="00A32930" w:rsidRDefault="00A32930">
      <w:pPr>
        <w:rPr>
          <w:rFonts w:ascii="Times New Roman" w:hAnsi="Times New Roman" w:cs="Times New Roman"/>
          <w:bCs/>
          <w:sz w:val="20"/>
          <w:szCs w:val="20"/>
        </w:rPr>
      </w:pPr>
    </w:p>
    <w:p w14:paraId="727E43B0" w14:textId="27AE3DBB" w:rsidR="00A32930" w:rsidRDefault="00A3293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: C1, C2, C4, G</w:t>
      </w:r>
    </w:p>
    <w:p w14:paraId="6283039A" w14:textId="42B54284" w:rsidR="00A32930" w:rsidRDefault="00A3293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: C1, C3</w:t>
      </w:r>
    </w:p>
    <w:p w14:paraId="3EC58F5B" w14:textId="3C1961E3" w:rsidR="00A32930" w:rsidRDefault="00A32930">
      <w:pPr>
        <w:rPr>
          <w:rFonts w:ascii="Times New Roman" w:hAnsi="Times New Roman" w:cs="Times New Roman"/>
          <w:bCs/>
          <w:sz w:val="20"/>
          <w:szCs w:val="20"/>
        </w:rPr>
      </w:pPr>
    </w:p>
    <w:p w14:paraId="34CD1469" w14:textId="1821FD49" w:rsidR="00A32930" w:rsidRDefault="00A3293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F: C1, C3, C4, F</w:t>
      </w:r>
    </w:p>
    <w:p w14:paraId="6AFE9589" w14:textId="010B527F" w:rsidR="00A32930" w:rsidRDefault="00A3293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B: C1, C2, C4</w:t>
      </w:r>
    </w:p>
    <w:p w14:paraId="2A688012" w14:textId="0605F348" w:rsidR="00A32930" w:rsidRDefault="00A32930">
      <w:pPr>
        <w:rPr>
          <w:rFonts w:ascii="Times New Roman" w:hAnsi="Times New Roman" w:cs="Times New Roman"/>
          <w:bCs/>
          <w:sz w:val="20"/>
          <w:szCs w:val="20"/>
        </w:rPr>
      </w:pPr>
    </w:p>
    <w:p w14:paraId="2D52CDBD" w14:textId="77777777" w:rsidR="00A32930" w:rsidRDefault="00A32930">
      <w:pPr>
        <w:rPr>
          <w:rFonts w:ascii="Times New Roman" w:hAnsi="Times New Roman" w:cs="Times New Roman"/>
          <w:bCs/>
          <w:sz w:val="20"/>
          <w:szCs w:val="20"/>
        </w:rPr>
      </w:pPr>
    </w:p>
    <w:p w14:paraId="3252370B" w14:textId="77777777" w:rsidR="00A32930" w:rsidRDefault="00A32930">
      <w:pPr>
        <w:rPr>
          <w:rFonts w:ascii="Times New Roman" w:hAnsi="Times New Roman" w:cs="Times New Roman"/>
          <w:bCs/>
          <w:sz w:val="20"/>
          <w:szCs w:val="20"/>
        </w:rPr>
      </w:pPr>
    </w:p>
    <w:p w14:paraId="24C27F43" w14:textId="60514089" w:rsidR="00303E2D" w:rsidRDefault="00A63350" w:rsidP="00303E2D">
      <w:pPr>
        <w:rPr>
          <w:rFonts w:ascii="Times New Roman" w:hAnsi="Times New Roman" w:cs="Times New Roman"/>
          <w:sz w:val="20"/>
          <w:szCs w:val="20"/>
        </w:rPr>
      </w:pPr>
      <w:r w:rsidRPr="00216B82">
        <w:rPr>
          <w:rFonts w:ascii="Times New Roman" w:hAnsi="Times New Roman" w:cs="Times New Roman"/>
          <w:b/>
          <w:sz w:val="20"/>
          <w:szCs w:val="20"/>
        </w:rPr>
        <w:t xml:space="preserve">Problem </w:t>
      </w:r>
      <w:r w:rsidR="004513AC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4513AC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points)</w:t>
      </w:r>
      <w:r w:rsidRPr="00216B82">
        <w:rPr>
          <w:rFonts w:ascii="Times New Roman" w:hAnsi="Times New Roman" w:cs="Times New Roman"/>
          <w:bCs/>
          <w:sz w:val="20"/>
          <w:szCs w:val="20"/>
        </w:rPr>
        <w:t>:</w:t>
      </w:r>
      <w:r w:rsidRPr="00216B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se the </w:t>
      </w:r>
      <w:r w:rsidRPr="00A63350">
        <w:rPr>
          <w:rFonts w:ascii="Times New Roman" w:hAnsi="Times New Roman" w:cs="Times New Roman"/>
          <w:i/>
          <w:iCs/>
          <w:sz w:val="20"/>
          <w:szCs w:val="20"/>
        </w:rPr>
        <w:t>multiplicity algorithm</w:t>
      </w:r>
      <w:r>
        <w:rPr>
          <w:rFonts w:ascii="Times New Roman" w:hAnsi="Times New Roman" w:cs="Times New Roman"/>
          <w:sz w:val="20"/>
          <w:szCs w:val="20"/>
        </w:rPr>
        <w:t xml:space="preserve"> taught in class.</w:t>
      </w:r>
      <w:r w:rsidR="004513AC">
        <w:rPr>
          <w:rFonts w:ascii="Times New Roman" w:hAnsi="Times New Roman" w:cs="Times New Roman"/>
          <w:sz w:val="20"/>
          <w:szCs w:val="20"/>
        </w:rPr>
        <w:t xml:space="preserve"> Give all the forward and backward iterations needed to compute the multiplicities of the leaf nodes F and G. </w:t>
      </w:r>
      <w:r w:rsidR="00303E2D">
        <w:rPr>
          <w:rFonts w:ascii="Times New Roman" w:hAnsi="Times New Roman" w:cs="Times New Roman"/>
          <w:sz w:val="20"/>
          <w:szCs w:val="20"/>
        </w:rPr>
        <w:t xml:space="preserve">Show </w:t>
      </w:r>
      <w:r w:rsidR="006C709E">
        <w:rPr>
          <w:rFonts w:ascii="Times New Roman" w:hAnsi="Times New Roman" w:cs="Times New Roman"/>
          <w:sz w:val="20"/>
          <w:szCs w:val="20"/>
        </w:rPr>
        <w:t xml:space="preserve">only those </w:t>
      </w:r>
      <w:r w:rsidR="00303E2D">
        <w:rPr>
          <w:rFonts w:ascii="Times New Roman" w:hAnsi="Times New Roman" w:cs="Times New Roman"/>
          <w:sz w:val="20"/>
          <w:szCs w:val="20"/>
        </w:rPr>
        <w:t xml:space="preserve">flags </w:t>
      </w:r>
      <w:r w:rsidR="004513AC">
        <w:rPr>
          <w:rFonts w:ascii="Times New Roman" w:hAnsi="Times New Roman" w:cs="Times New Roman"/>
          <w:sz w:val="20"/>
          <w:szCs w:val="20"/>
        </w:rPr>
        <w:t>B</w:t>
      </w:r>
      <w:r w:rsidR="004513AC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4513AC">
        <w:rPr>
          <w:rFonts w:ascii="Times New Roman" w:hAnsi="Times New Roman" w:cs="Times New Roman"/>
          <w:sz w:val="20"/>
          <w:szCs w:val="20"/>
        </w:rPr>
        <w:t>(C1)</w:t>
      </w:r>
      <w:r w:rsidR="00303E2D">
        <w:rPr>
          <w:rFonts w:ascii="Times New Roman" w:hAnsi="Times New Roman" w:cs="Times New Roman"/>
          <w:sz w:val="20"/>
          <w:szCs w:val="20"/>
        </w:rPr>
        <w:t>,</w:t>
      </w:r>
      <w:r w:rsidR="004513AC">
        <w:rPr>
          <w:rFonts w:ascii="Times New Roman" w:hAnsi="Times New Roman" w:cs="Times New Roman"/>
          <w:sz w:val="20"/>
          <w:szCs w:val="20"/>
        </w:rPr>
        <w:t xml:space="preserve"> </w:t>
      </w:r>
      <w:r w:rsidR="00303E2D">
        <w:rPr>
          <w:rFonts w:ascii="Times New Roman" w:hAnsi="Times New Roman" w:cs="Times New Roman"/>
          <w:sz w:val="20"/>
          <w:szCs w:val="20"/>
        </w:rPr>
        <w:t>B</w:t>
      </w:r>
      <w:r w:rsidR="00303E2D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303E2D">
        <w:rPr>
          <w:rFonts w:ascii="Times New Roman" w:hAnsi="Times New Roman" w:cs="Times New Roman"/>
          <w:sz w:val="20"/>
          <w:szCs w:val="20"/>
        </w:rPr>
        <w:t>(C2), B</w:t>
      </w:r>
      <w:r w:rsidR="00303E2D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303E2D">
        <w:rPr>
          <w:rFonts w:ascii="Times New Roman" w:hAnsi="Times New Roman" w:cs="Times New Roman"/>
          <w:sz w:val="20"/>
          <w:szCs w:val="20"/>
        </w:rPr>
        <w:t>(C</w:t>
      </w:r>
      <w:r w:rsidR="008559AC">
        <w:rPr>
          <w:rFonts w:ascii="Times New Roman" w:hAnsi="Times New Roman" w:cs="Times New Roman"/>
          <w:sz w:val="20"/>
          <w:szCs w:val="20"/>
        </w:rPr>
        <w:t>3</w:t>
      </w:r>
      <w:r w:rsidR="00303E2D">
        <w:rPr>
          <w:rFonts w:ascii="Times New Roman" w:hAnsi="Times New Roman" w:cs="Times New Roman"/>
          <w:sz w:val="20"/>
          <w:szCs w:val="20"/>
        </w:rPr>
        <w:t>), B</w:t>
      </w:r>
      <w:r w:rsidR="00303E2D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303E2D">
        <w:rPr>
          <w:rFonts w:ascii="Times New Roman" w:hAnsi="Times New Roman" w:cs="Times New Roman"/>
          <w:sz w:val="20"/>
          <w:szCs w:val="20"/>
        </w:rPr>
        <w:t>(C</w:t>
      </w:r>
      <w:r w:rsidR="008559AC">
        <w:rPr>
          <w:rFonts w:ascii="Times New Roman" w:hAnsi="Times New Roman" w:cs="Times New Roman"/>
          <w:sz w:val="20"/>
          <w:szCs w:val="20"/>
        </w:rPr>
        <w:t>4)</w:t>
      </w:r>
      <w:r w:rsidR="00303E2D">
        <w:rPr>
          <w:rFonts w:ascii="Times New Roman" w:hAnsi="Times New Roman" w:cs="Times New Roman"/>
          <w:sz w:val="20"/>
          <w:szCs w:val="20"/>
        </w:rPr>
        <w:t xml:space="preserve">, </w:t>
      </w:r>
      <w:r w:rsidR="004513AC">
        <w:rPr>
          <w:rFonts w:ascii="Times New Roman" w:hAnsi="Times New Roman" w:cs="Times New Roman"/>
          <w:sz w:val="20"/>
          <w:szCs w:val="20"/>
        </w:rPr>
        <w:t>R</w:t>
      </w:r>
      <w:r w:rsidR="004513AC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4513AC">
        <w:rPr>
          <w:rFonts w:ascii="Times New Roman" w:hAnsi="Times New Roman" w:cs="Times New Roman"/>
          <w:sz w:val="20"/>
          <w:szCs w:val="20"/>
        </w:rPr>
        <w:t>(</w:t>
      </w:r>
      <w:r w:rsidR="00303E2D">
        <w:rPr>
          <w:rFonts w:ascii="Times New Roman" w:hAnsi="Times New Roman" w:cs="Times New Roman"/>
          <w:sz w:val="20"/>
          <w:szCs w:val="20"/>
        </w:rPr>
        <w:t>C4</w:t>
      </w:r>
      <w:r w:rsidR="004513AC">
        <w:rPr>
          <w:rFonts w:ascii="Times New Roman" w:hAnsi="Times New Roman" w:cs="Times New Roman"/>
          <w:sz w:val="20"/>
          <w:szCs w:val="20"/>
        </w:rPr>
        <w:t>)</w:t>
      </w:r>
      <w:r w:rsidR="00303E2D">
        <w:rPr>
          <w:rFonts w:ascii="Times New Roman" w:hAnsi="Times New Roman" w:cs="Times New Roman"/>
          <w:sz w:val="20"/>
          <w:szCs w:val="20"/>
        </w:rPr>
        <w:t xml:space="preserve">, </w:t>
      </w:r>
      <w:r w:rsidR="006C709E">
        <w:rPr>
          <w:rFonts w:ascii="Times New Roman" w:hAnsi="Times New Roman" w:cs="Times New Roman"/>
          <w:sz w:val="20"/>
          <w:szCs w:val="20"/>
        </w:rPr>
        <w:t xml:space="preserve">or </w:t>
      </w:r>
      <w:r w:rsidR="00303E2D">
        <w:rPr>
          <w:rFonts w:ascii="Times New Roman" w:hAnsi="Times New Roman" w:cs="Times New Roman"/>
          <w:sz w:val="20"/>
          <w:szCs w:val="20"/>
        </w:rPr>
        <w:t>R</w:t>
      </w:r>
      <w:r w:rsidR="00303E2D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303E2D">
        <w:rPr>
          <w:rFonts w:ascii="Times New Roman" w:hAnsi="Times New Roman" w:cs="Times New Roman"/>
          <w:sz w:val="20"/>
          <w:szCs w:val="20"/>
        </w:rPr>
        <w:t xml:space="preserve">(F) that are changed by </w:t>
      </w:r>
      <w:r w:rsidR="006C709E">
        <w:rPr>
          <w:rFonts w:ascii="Times New Roman" w:hAnsi="Times New Roman" w:cs="Times New Roman"/>
          <w:sz w:val="20"/>
          <w:szCs w:val="20"/>
        </w:rPr>
        <w:t xml:space="preserve">an </w:t>
      </w:r>
      <w:r w:rsidR="00303E2D">
        <w:rPr>
          <w:rFonts w:ascii="Times New Roman" w:hAnsi="Times New Roman" w:cs="Times New Roman"/>
          <w:sz w:val="20"/>
          <w:szCs w:val="20"/>
        </w:rPr>
        <w:t xml:space="preserve">iteration. Show </w:t>
      </w:r>
      <w:r w:rsidR="006C709E">
        <w:rPr>
          <w:rFonts w:ascii="Times New Roman" w:hAnsi="Times New Roman" w:cs="Times New Roman"/>
          <w:sz w:val="20"/>
          <w:szCs w:val="20"/>
        </w:rPr>
        <w:t xml:space="preserve">only those </w:t>
      </w:r>
      <w:r w:rsidR="00303E2D">
        <w:rPr>
          <w:rFonts w:ascii="Times New Roman" w:hAnsi="Times New Roman" w:cs="Times New Roman"/>
          <w:sz w:val="20"/>
          <w:szCs w:val="20"/>
        </w:rPr>
        <w:t>multiplicities M(C4)</w:t>
      </w:r>
      <w:r w:rsidR="006C709E">
        <w:rPr>
          <w:rFonts w:ascii="Times New Roman" w:hAnsi="Times New Roman" w:cs="Times New Roman"/>
          <w:sz w:val="20"/>
          <w:szCs w:val="20"/>
        </w:rPr>
        <w:t xml:space="preserve"> or </w:t>
      </w:r>
      <w:r w:rsidR="00303E2D">
        <w:rPr>
          <w:rFonts w:ascii="Times New Roman" w:hAnsi="Times New Roman" w:cs="Times New Roman"/>
          <w:sz w:val="20"/>
          <w:szCs w:val="20"/>
        </w:rPr>
        <w:t xml:space="preserve">M(F) </w:t>
      </w:r>
      <w:r w:rsidR="006C709E">
        <w:rPr>
          <w:rFonts w:ascii="Times New Roman" w:hAnsi="Times New Roman" w:cs="Times New Roman"/>
          <w:sz w:val="20"/>
          <w:szCs w:val="20"/>
        </w:rPr>
        <w:t>that are</w:t>
      </w:r>
      <w:r w:rsidR="00303E2D">
        <w:rPr>
          <w:rFonts w:ascii="Times New Roman" w:hAnsi="Times New Roman" w:cs="Times New Roman"/>
          <w:sz w:val="20"/>
          <w:szCs w:val="20"/>
        </w:rPr>
        <w:t xml:space="preserve"> changed </w:t>
      </w:r>
      <w:r w:rsidR="006C709E">
        <w:rPr>
          <w:rFonts w:ascii="Times New Roman" w:hAnsi="Times New Roman" w:cs="Times New Roman"/>
          <w:sz w:val="20"/>
          <w:szCs w:val="20"/>
        </w:rPr>
        <w:t xml:space="preserve">by an iteration. </w:t>
      </w:r>
      <w:r w:rsidR="00315169">
        <w:rPr>
          <w:rFonts w:ascii="Times New Roman" w:hAnsi="Times New Roman" w:cs="Times New Roman"/>
          <w:sz w:val="20"/>
          <w:szCs w:val="20"/>
        </w:rPr>
        <w:t>Use</w:t>
      </w:r>
      <w:r w:rsidR="006C709E">
        <w:rPr>
          <w:rFonts w:ascii="Times New Roman" w:hAnsi="Times New Roman" w:cs="Times New Roman"/>
          <w:sz w:val="20"/>
          <w:szCs w:val="20"/>
        </w:rPr>
        <w:t xml:space="preserve"> the format shown in the lecture note. </w:t>
      </w:r>
    </w:p>
    <w:p w14:paraId="40F9C4B3" w14:textId="2E524234" w:rsidR="00A63350" w:rsidRPr="004513AC" w:rsidRDefault="00A63350">
      <w:pPr>
        <w:rPr>
          <w:rFonts w:ascii="Times New Roman" w:hAnsi="Times New Roman" w:cs="Times New Roman"/>
          <w:sz w:val="20"/>
          <w:szCs w:val="20"/>
        </w:rPr>
      </w:pPr>
    </w:p>
    <w:p w14:paraId="74CF5C51" w14:textId="14EDB282" w:rsidR="00A63350" w:rsidRDefault="006C709E">
      <w:pPr>
        <w:rPr>
          <w:rFonts w:ascii="Times New Roman" w:hAnsi="Times New Roman" w:cs="Times New Roman"/>
          <w:sz w:val="20"/>
          <w:szCs w:val="20"/>
        </w:rPr>
      </w:pPr>
      <w:r w:rsidRPr="00A63350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81B8B7D" wp14:editId="5BA27E1B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2701290" cy="2894330"/>
                <wp:effectExtent l="0" t="0" r="16510" b="13970"/>
                <wp:wrapTight wrapText="bothSides">
                  <wp:wrapPolygon edited="0">
                    <wp:start x="10663" y="0"/>
                    <wp:lineTo x="8226" y="1706"/>
                    <wp:lineTo x="8327" y="2180"/>
                    <wp:lineTo x="8835" y="3033"/>
                    <wp:lineTo x="7616" y="4549"/>
                    <wp:lineTo x="5179" y="6066"/>
                    <wp:lineTo x="4164" y="6729"/>
                    <wp:lineTo x="3148" y="7582"/>
                    <wp:lineTo x="4874" y="9099"/>
                    <wp:lineTo x="2742" y="10615"/>
                    <wp:lineTo x="0" y="11468"/>
                    <wp:lineTo x="0" y="14312"/>
                    <wp:lineTo x="8327" y="15165"/>
                    <wp:lineTo x="4976" y="18197"/>
                    <wp:lineTo x="2742" y="18671"/>
                    <wp:lineTo x="2336" y="18956"/>
                    <wp:lineTo x="2336" y="21609"/>
                    <wp:lineTo x="7921" y="21609"/>
                    <wp:lineTo x="12085" y="21609"/>
                    <wp:lineTo x="12085" y="19714"/>
                    <wp:lineTo x="12491" y="18197"/>
                    <wp:lineTo x="17467" y="13648"/>
                    <wp:lineTo x="21630" y="12795"/>
                    <wp:lineTo x="21630" y="9952"/>
                    <wp:lineTo x="19396" y="9004"/>
                    <wp:lineTo x="17365" y="7582"/>
                    <wp:lineTo x="17162" y="7582"/>
                    <wp:lineTo x="19092" y="6161"/>
                    <wp:lineTo x="19092" y="6066"/>
                    <wp:lineTo x="16959" y="4549"/>
                    <wp:lineTo x="13506" y="3033"/>
                    <wp:lineTo x="13709" y="1706"/>
                    <wp:lineTo x="11272" y="0"/>
                    <wp:lineTo x="10663" y="0"/>
                  </wp:wrapPolygon>
                </wp:wrapTight>
                <wp:docPr id="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290" cy="2894330"/>
                          <a:chOff x="-207543" y="0"/>
                          <a:chExt cx="2701847" cy="289518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-207543" y="0"/>
                            <a:ext cx="2701847" cy="2895185"/>
                            <a:chOff x="-207543" y="0"/>
                            <a:chExt cx="2701847" cy="2895185"/>
                          </a:xfrm>
                        </wpg:grpSpPr>
                        <wps:wsp>
                          <wps:cNvPr id="4" name="TextBox 84"/>
                          <wps:cNvSpPr txBox="1"/>
                          <wps:spPr>
                            <a:xfrm>
                              <a:off x="814690" y="2535775"/>
                              <a:ext cx="46228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915F0E3" w14:textId="77777777" w:rsidR="00A63350" w:rsidRDefault="00A63350" w:rsidP="00A63350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" name="Straight Arrow Connector 5"/>
                          <wps:cNvCnPr>
                            <a:cxnSpLocks/>
                          </wps:cNvCnPr>
                          <wps:spPr>
                            <a:xfrm>
                              <a:off x="1365883" y="335712"/>
                              <a:ext cx="336460" cy="35333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>
                            <a:cxnSpLocks/>
                          </wps:cNvCnPr>
                          <wps:spPr>
                            <a:xfrm flipH="1">
                              <a:off x="605270" y="344835"/>
                              <a:ext cx="385611" cy="48708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>
                            <a:cxnSpLocks/>
                            <a:endCxn id="104" idx="0"/>
                          </wps:cNvCnPr>
                          <wps:spPr>
                            <a:xfrm>
                              <a:off x="605270" y="1201254"/>
                              <a:ext cx="480652" cy="35867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>
                            <a:cxnSpLocks/>
                          </wps:cNvCnPr>
                          <wps:spPr>
                            <a:xfrm>
                              <a:off x="1957297" y="1025932"/>
                              <a:ext cx="375756" cy="31599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TextBox 109"/>
                          <wps:cNvSpPr txBox="1"/>
                          <wps:spPr>
                            <a:xfrm>
                              <a:off x="527925" y="374783"/>
                              <a:ext cx="306070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1381DA4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" name="TextBox 110"/>
                          <wps:cNvSpPr txBox="1"/>
                          <wps:spPr>
                            <a:xfrm>
                              <a:off x="1518919" y="317595"/>
                              <a:ext cx="283845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CCB27FD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" name="TextBox 112"/>
                          <wps:cNvSpPr txBox="1"/>
                          <wps:spPr>
                            <a:xfrm>
                              <a:off x="-37346" y="1171461"/>
                              <a:ext cx="309245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737BDB9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2" name="TextBox 113"/>
                          <wps:cNvSpPr txBox="1"/>
                          <wps:spPr>
                            <a:xfrm>
                              <a:off x="767075" y="1158521"/>
                              <a:ext cx="321945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8987FA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3" name="TextBox 114"/>
                          <wps:cNvSpPr txBox="1"/>
                          <wps:spPr>
                            <a:xfrm>
                              <a:off x="2042819" y="902399"/>
                              <a:ext cx="292100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7FC22D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4" name="TextBox 116"/>
                          <wps:cNvSpPr txBox="1"/>
                          <wps:spPr>
                            <a:xfrm>
                              <a:off x="-207543" y="1544943"/>
                              <a:ext cx="462915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BD07533" w14:textId="77777777" w:rsidR="00A63350" w:rsidRDefault="00A63350" w:rsidP="00A63350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" name="Straight Arrow Connector 15"/>
                          <wps:cNvCnPr>
                            <a:cxnSpLocks/>
                            <a:endCxn id="14" idx="0"/>
                          </wps:cNvCnPr>
                          <wps:spPr>
                            <a:xfrm flipH="1">
                              <a:off x="23869" y="1197338"/>
                              <a:ext cx="469023" cy="3476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TextBox 118"/>
                          <wps:cNvSpPr txBox="1"/>
                          <wps:spPr>
                            <a:xfrm>
                              <a:off x="116331" y="2528185"/>
                              <a:ext cx="462915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5F6F7C1" w14:textId="77777777" w:rsidR="00A63350" w:rsidRDefault="00A63350" w:rsidP="00A63350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" name="Straight Arrow Connector 17"/>
                          <wps:cNvCnPr>
                            <a:cxnSpLocks/>
                            <a:stCxn id="14" idx="3"/>
                            <a:endCxn id="104" idx="1"/>
                          </wps:cNvCnPr>
                          <wps:spPr>
                            <a:xfrm>
                              <a:off x="255372" y="1724648"/>
                              <a:ext cx="500743" cy="7873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>
                            <a:cxnSpLocks/>
                          </wps:cNvCnPr>
                          <wps:spPr>
                            <a:xfrm flipH="1">
                              <a:off x="1046262" y="2056829"/>
                              <a:ext cx="42758" cy="47914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" name="Group 19"/>
                          <wpg:cNvGrpSpPr/>
                          <wpg:grpSpPr>
                            <a:xfrm>
                              <a:off x="834672" y="0"/>
                              <a:ext cx="659613" cy="486923"/>
                              <a:chOff x="834672" y="0"/>
                              <a:chExt cx="507284" cy="532435"/>
                            </a:xfrm>
                          </wpg:grpSpPr>
                          <wps:wsp>
                            <wps:cNvPr id="20" name="TextBox 137"/>
                            <wps:cNvSpPr txBox="1"/>
                            <wps:spPr>
                              <a:xfrm>
                                <a:off x="906975" y="90487"/>
                                <a:ext cx="389707" cy="3930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A6E7056" w14:textId="77777777" w:rsidR="00A63350" w:rsidRDefault="00A63350" w:rsidP="00A63350">
                                  <w:pPr>
                                    <w:jc w:val="center"/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C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1" name="Decision 21"/>
                            <wps:cNvSpPr/>
                            <wps:spPr>
                              <a:xfrm>
                                <a:off x="834672" y="0"/>
                                <a:ext cx="507284" cy="53243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22" name="Group 22"/>
                          <wpg:cNvGrpSpPr/>
                          <wpg:grpSpPr>
                            <a:xfrm>
                              <a:off x="1494285" y="581318"/>
                              <a:ext cx="659613" cy="486923"/>
                              <a:chOff x="1494285" y="581318"/>
                              <a:chExt cx="507284" cy="532435"/>
                            </a:xfrm>
                          </wpg:grpSpPr>
                          <wps:wsp>
                            <wps:cNvPr id="23" name="TextBox 135"/>
                            <wps:cNvSpPr txBox="1"/>
                            <wps:spPr>
                              <a:xfrm>
                                <a:off x="1566482" y="671743"/>
                                <a:ext cx="389707" cy="3930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F33CC6C" w14:textId="77777777" w:rsidR="00A63350" w:rsidRDefault="00A63350" w:rsidP="00A63350">
                                  <w:pPr>
                                    <w:jc w:val="center"/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C3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4" name="Decision 24"/>
                            <wps:cNvSpPr/>
                            <wps:spPr>
                              <a:xfrm>
                                <a:off x="1494285" y="581318"/>
                                <a:ext cx="507284" cy="53243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5" name="Straight Arrow Connector 25"/>
                          <wps:cNvCnPr>
                            <a:cxnSpLocks/>
                          </wps:cNvCnPr>
                          <wps:spPr>
                            <a:xfrm flipH="1">
                              <a:off x="1147696" y="948712"/>
                              <a:ext cx="489127" cy="59722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214451" y="766450"/>
                              <a:ext cx="659613" cy="486923"/>
                              <a:chOff x="214451" y="766450"/>
                              <a:chExt cx="507284" cy="532435"/>
                            </a:xfrm>
                          </wpg:grpSpPr>
                          <wps:wsp>
                            <wps:cNvPr id="27" name="TextBox 133"/>
                            <wps:cNvSpPr txBox="1"/>
                            <wps:spPr>
                              <a:xfrm>
                                <a:off x="286853" y="856856"/>
                                <a:ext cx="389219" cy="3930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E02B17" w14:textId="77777777" w:rsidR="00A63350" w:rsidRDefault="00A63350" w:rsidP="00A63350">
                                  <w:pPr>
                                    <w:jc w:val="center"/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C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8" name="Decision 28"/>
                            <wps:cNvSpPr/>
                            <wps:spPr>
                              <a:xfrm>
                                <a:off x="214451" y="766450"/>
                                <a:ext cx="507284" cy="53243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9" name="TextBox 125"/>
                          <wps:cNvSpPr txBox="1"/>
                          <wps:spPr>
                            <a:xfrm>
                              <a:off x="1221318" y="907858"/>
                              <a:ext cx="305435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1634A3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0" name="TextBox 126"/>
                          <wps:cNvSpPr txBox="1"/>
                          <wps:spPr>
                            <a:xfrm>
                              <a:off x="2042819" y="1341797"/>
                              <a:ext cx="451485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5B0DED3" w14:textId="77777777" w:rsidR="00A63350" w:rsidRDefault="00A63350" w:rsidP="00A63350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1" name="Straight Arrow Connector 31"/>
                          <wps:cNvCnPr>
                            <a:cxnSpLocks/>
                          </wps:cNvCnPr>
                          <wps:spPr>
                            <a:xfrm flipH="1">
                              <a:off x="362286" y="1960268"/>
                              <a:ext cx="586037" cy="56830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756115" y="1559926"/>
                              <a:ext cx="659613" cy="486923"/>
                              <a:chOff x="735241" y="1572030"/>
                              <a:chExt cx="507284" cy="532435"/>
                            </a:xfrm>
                          </wpg:grpSpPr>
                          <wps:wsp>
                            <wps:cNvPr id="103" name="TextBox 131"/>
                            <wps:cNvSpPr txBox="1"/>
                            <wps:spPr>
                              <a:xfrm>
                                <a:off x="780289" y="1616789"/>
                                <a:ext cx="389219" cy="3930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DF90631" w14:textId="77777777" w:rsidR="00A63350" w:rsidRDefault="00A63350" w:rsidP="00A63350">
                                  <w:pPr>
                                    <w:jc w:val="center"/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C4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4" name="Decision 104"/>
                            <wps:cNvSpPr/>
                            <wps:spPr>
                              <a:xfrm>
                                <a:off x="735241" y="1572030"/>
                                <a:ext cx="507284" cy="53243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05" name="TextBox 129"/>
                          <wps:cNvSpPr txBox="1"/>
                          <wps:spPr>
                            <a:xfrm>
                              <a:off x="1027288" y="2046848"/>
                              <a:ext cx="305435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9ADDE8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6" name="TextBox 130"/>
                          <wps:cNvSpPr txBox="1"/>
                          <wps:spPr>
                            <a:xfrm>
                              <a:off x="505445" y="1940450"/>
                              <a:ext cx="309245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174A06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07" name="Straight Arrow Connector 107"/>
                        <wps:cNvCnPr>
                          <a:cxnSpLocks/>
                        </wps:cNvCnPr>
                        <wps:spPr>
                          <a:xfrm flipH="1">
                            <a:off x="1221318" y="1656085"/>
                            <a:ext cx="912313" cy="872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B8B7D" id="Group 6" o:spid="_x0000_s1097" style="position:absolute;margin-left:-6pt;margin-top:9pt;width:212.7pt;height:227.9pt;z-index:-251650048;mso-width-relative:margin;mso-height-relative:margin" coordorigin="-2075" coordsize="27018,28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">
                <v:group id="Group 3" o:spid="_x0000_s1098" style="position:absolute;left:-2075;width:27018;height:28951" coordorigin="-2075" coordsize="27018,28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">
                  <v:shape id="TextBox 84" o:spid="_x0000_s1099" type="#_x0000_t202" style="position:absolute;left:8146;top:25357;width:4623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" filled="f" strokecolor="black [3213]">
                    <v:textbox style="mso-fit-shape-to-text:t">
                      <w:txbxContent>
                        <w:p w14:paraId="1915F0E3" w14:textId="77777777" w:rsidR="00A63350" w:rsidRDefault="00A63350" w:rsidP="00A63350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G</w:t>
                          </w:r>
                        </w:p>
                      </w:txbxContent>
                    </v:textbox>
                  </v:shape>
                  <v:shape id="Straight Arrow Connector 5" o:spid="_x0000_s1100" type="#_x0000_t32" style="position:absolute;left:13658;top:3357;width:3365;height:35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" strokecolor="black [3213]">
                    <v:stroke endarrow="block"/>
                    <o:lock v:ext="edit" shapetype="f"/>
                  </v:shape>
                  <v:shape id="Straight Arrow Connector 6" o:spid="_x0000_s1101" type="#_x0000_t32" style="position:absolute;left:6052;top:3448;width:3856;height:48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" strokecolor="black [3213]">
                    <v:stroke endarrow="block"/>
                    <o:lock v:ext="edit" shapetype="f"/>
                  </v:shape>
                  <v:shape id="Straight Arrow Connector 7" o:spid="_x0000_s1102" type="#_x0000_t32" style="position:absolute;left:6052;top:12012;width:4807;height:35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" strokecolor="black [3213]">
                    <v:stroke endarrow="block"/>
                    <o:lock v:ext="edit" shapetype="f"/>
                  </v:shape>
                  <v:shape id="Straight Arrow Connector 8" o:spid="_x0000_s1103" type="#_x0000_t32" style="position:absolute;left:19572;top:10259;width:3758;height:3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" strokecolor="black [3213]">
                    <v:stroke endarrow="block"/>
                    <o:lock v:ext="edit" shapetype="f"/>
                  </v:shape>
                  <v:shape id="TextBox 109" o:spid="_x0000_s1104" type="#_x0000_t202" style="position:absolute;left:5279;top:3747;width:3060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" filled="f" stroked="f">
                    <v:textbox style="mso-fit-shape-to-text:t">
                      <w:txbxContent>
                        <w:p w14:paraId="61381DA4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110" o:spid="_x0000_s1105" type="#_x0000_t202" style="position:absolute;left:15189;top:3175;width:2838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" filled="f" stroked="f">
                    <v:textbox style="mso-fit-shape-to-text:t">
                      <w:txbxContent>
                        <w:p w14:paraId="6CCB27FD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Box 112" o:spid="_x0000_s1106" type="#_x0000_t202" style="position:absolute;left:-373;top:11714;width:309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" filled="f" stroked="f">
                    <v:textbox style="mso-fit-shape-to-text:t">
                      <w:txbxContent>
                        <w:p w14:paraId="0737BDB9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113" o:spid="_x0000_s1107" type="#_x0000_t202" style="position:absolute;left:7670;top:11585;width:3220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" filled="f" stroked="f">
                    <v:textbox style="mso-fit-shape-to-text:t">
                      <w:txbxContent>
                        <w:p w14:paraId="4D8987FA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Box 114" o:spid="_x0000_s1108" type="#_x0000_t202" style="position:absolute;left:20428;top:9023;width:2921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" filled="f" stroked="f">
                    <v:textbox style="mso-fit-shape-to-text:t">
                      <w:txbxContent>
                        <w:p w14:paraId="197FC22D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Box 116" o:spid="_x0000_s1109" type="#_x0000_t202" style="position:absolute;left:-2075;top:15449;width:4628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" filled="f" strokecolor="black [3213]">
                    <v:textbox style="mso-fit-shape-to-text:t">
                      <w:txbxContent>
                        <w:p w14:paraId="6BD07533" w14:textId="77777777" w:rsidR="00A63350" w:rsidRDefault="00A63350" w:rsidP="00A63350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D</w:t>
                          </w:r>
                        </w:p>
                      </w:txbxContent>
                    </v:textbox>
                  </v:shape>
                  <v:shape id="Straight Arrow Connector 15" o:spid="_x0000_s1110" type="#_x0000_t32" style="position:absolute;left:238;top:11973;width:4690;height:34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" strokecolor="black [3213]">
                    <v:stroke endarrow="block"/>
                    <o:lock v:ext="edit" shapetype="f"/>
                  </v:shape>
                  <v:shape id="TextBox 118" o:spid="_x0000_s1111" type="#_x0000_t202" style="position:absolute;left:1163;top:25281;width:4629;height:3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" filled="f" strokecolor="black [3213]">
                    <v:textbox style="mso-fit-shape-to-text:t">
                      <w:txbxContent>
                        <w:p w14:paraId="55F6F7C1" w14:textId="77777777" w:rsidR="00A63350" w:rsidRDefault="00A63350" w:rsidP="00A63350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F</w:t>
                          </w:r>
                        </w:p>
                      </w:txbxContent>
                    </v:textbox>
                  </v:shape>
                  <v:shape id="Straight Arrow Connector 17" o:spid="_x0000_s1112" type="#_x0000_t32" style="position:absolute;left:2553;top:17246;width:5008;height:7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" strokecolor="black [3213]">
                    <v:stroke endarrow="block"/>
                    <o:lock v:ext="edit" shapetype="f"/>
                  </v:shape>
                  <v:shape id="Straight Arrow Connector 18" o:spid="_x0000_s1113" type="#_x0000_t32" style="position:absolute;left:10462;top:20568;width:428;height:47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" strokecolor="black [3213]">
                    <v:stroke endarrow="block"/>
                    <o:lock v:ext="edit" shapetype="f"/>
                  </v:shape>
                  <v:group id="Group 19" o:spid="_x0000_s1114" style="position:absolute;left:8346;width:6596;height:4869" coordorigin="8346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">
                    <v:shape id="TextBox 137" o:spid="_x0000_s1115" type="#_x0000_t202" style="position:absolute;left:9069;top:904;width:3897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" filled="f" stroked="f">
                      <v:textbox style="mso-fit-shape-to-text:t">
                        <w:txbxContent>
                          <w:p w14:paraId="4A6E7056" w14:textId="77777777" w:rsidR="00A63350" w:rsidRDefault="00A63350" w:rsidP="00A63350">
                            <w:pPr>
                              <w:jc w:val="center"/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1</w:t>
                            </w:r>
                          </w:p>
                        </w:txbxContent>
                      </v:textbox>
                    </v:shape>
                    <v:shape id="Decision 21" o:spid="_x0000_s1116" type="#_x0000_t110" style="position:absolute;left:8346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" filled="f" strokecolor="black [3213]" strokeweight="1pt"/>
                  </v:group>
                  <v:group id="Group 22" o:spid="_x0000_s1117" style="position:absolute;left:14942;top:5813;width:6596;height:4869" coordorigin="14942,5813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">
                    <v:shape id="TextBox 135" o:spid="_x0000_s1118" type="#_x0000_t202" style="position:absolute;left:15664;top:6717;width:3897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" filled="f" stroked="f">
                      <v:textbox style="mso-fit-shape-to-text:t">
                        <w:txbxContent>
                          <w:p w14:paraId="4F33CC6C" w14:textId="77777777" w:rsidR="00A63350" w:rsidRDefault="00A63350" w:rsidP="00A63350">
                            <w:pPr>
                              <w:jc w:val="center"/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3</w:t>
                            </w:r>
                          </w:p>
                        </w:txbxContent>
                      </v:textbox>
                    </v:shape>
                    <v:shape id="Decision 24" o:spid="_x0000_s1119" type="#_x0000_t110" style="position:absolute;left:14942;top:5813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" filled="f" strokecolor="black [3213]" strokeweight="1pt"/>
                  </v:group>
                  <v:shape id="Straight Arrow Connector 25" o:spid="_x0000_s1120" type="#_x0000_t32" style="position:absolute;left:11476;top:9487;width:4892;height:5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" strokecolor="black [3213]">
                    <v:stroke endarrow="block"/>
                    <o:lock v:ext="edit" shapetype="f"/>
                  </v:shape>
                  <v:group id="Group 26" o:spid="_x0000_s1121" style="position:absolute;left:2144;top:7664;width:6596;height:4869" coordorigin="2144,7664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7H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">
                    <v:shape id="TextBox 133" o:spid="_x0000_s1122" type="#_x0000_t202" style="position:absolute;left:2868;top:8568;width:3892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" filled="f" stroked="f">
                      <v:textbox style="mso-fit-shape-to-text:t">
                        <w:txbxContent>
                          <w:p w14:paraId="63E02B17" w14:textId="77777777" w:rsidR="00A63350" w:rsidRDefault="00A63350" w:rsidP="00A63350">
                            <w:pPr>
                              <w:jc w:val="center"/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2</w:t>
                            </w:r>
                          </w:p>
                        </w:txbxContent>
                      </v:textbox>
                    </v:shape>
                    <v:shape id="Decision 28" o:spid="_x0000_s1123" type="#_x0000_t110" style="position:absolute;left:2144;top:7664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" filled="f" strokecolor="black [3213]" strokeweight="1pt"/>
                  </v:group>
                  <v:shape id="TextBox 125" o:spid="_x0000_s1124" type="#_x0000_t202" style="position:absolute;left:12213;top:9078;width:3054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" filled="f" stroked="f">
                    <v:textbox style="mso-fit-shape-to-text:t">
                      <w:txbxContent>
                        <w:p w14:paraId="601634A3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126" o:spid="_x0000_s1125" type="#_x0000_t202" style="position:absolute;left:20428;top:13417;width:4515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" filled="f" strokecolor="black [3213]">
                    <v:textbox style="mso-fit-shape-to-text:t">
                      <w:txbxContent>
                        <w:p w14:paraId="25B0DED3" w14:textId="77777777" w:rsidR="00A63350" w:rsidRDefault="00A63350" w:rsidP="00A63350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shape>
                  <v:shape id="Straight Arrow Connector 31" o:spid="_x0000_s1126" type="#_x0000_t32" style="position:absolute;left:3622;top:19602;width:5861;height:5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" strokecolor="black [3213]">
                    <v:stroke endarrow="block"/>
                    <o:lock v:ext="edit" shapetype="f"/>
                  </v:shape>
                  <v:group id="Group 57" o:spid="_x0000_s1127" style="position:absolute;left:7561;top:15599;width:6596;height:4869" coordorigin="7352,15720" coordsize="5072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">
                    <v:shape id="TextBox 131" o:spid="_x0000_s1128" type="#_x0000_t202" style="position:absolute;left:7802;top:16167;width:3893;height:3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" filled="f" stroked="f">
                      <v:textbox style="mso-fit-shape-to-text:t">
                        <w:txbxContent>
                          <w:p w14:paraId="5DF90631" w14:textId="77777777" w:rsidR="00A63350" w:rsidRDefault="00A63350" w:rsidP="00A63350">
                            <w:pPr>
                              <w:jc w:val="center"/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4</w:t>
                            </w:r>
                          </w:p>
                        </w:txbxContent>
                      </v:textbox>
                    </v:shape>
                    <v:shape id="Decision 104" o:spid="_x0000_s1129" type="#_x0000_t110" style="position:absolute;left:7352;top:15720;width:5073;height:5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" filled="f" strokecolor="black [3213]" strokeweight="1pt"/>
                  </v:group>
                  <v:shape id="TextBox 129" o:spid="_x0000_s1130" type="#_x0000_t202" style="position:absolute;left:10272;top:20468;width:3055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" filled="f" stroked="f">
                    <v:textbox style="mso-fit-shape-to-text:t">
                      <w:txbxContent>
                        <w:p w14:paraId="0D9ADDE8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Box 130" o:spid="_x0000_s1131" type="#_x0000_t202" style="position:absolute;left:5054;top:19404;width:3092;height:3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" filled="f" stroked="f">
                    <v:textbox style="mso-fit-shape-to-text:t">
                      <w:txbxContent>
                        <w:p w14:paraId="70174A06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Straight Arrow Connector 107" o:spid="_x0000_s1132" type="#_x0000_t32" style="position:absolute;left:12213;top:16560;width:9123;height:87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" strokecolor="black [3213]">
                  <v:stroke endarrow="block"/>
                  <o:lock v:ext="edit" shapetype="f"/>
                </v:shape>
                <w10:wrap type="tight"/>
              </v:group>
            </w:pict>
          </mc:Fallback>
        </mc:AlternateContent>
      </w:r>
    </w:p>
    <w:p w14:paraId="5F2C2BE3" w14:textId="41724AF4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5DE12414" w14:textId="7D0DD9FA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1724EB29" w14:textId="49245AA6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7F81E90D" w14:textId="0DC731F8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03E2B89C" w14:textId="711219C1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06C9F8F5" w14:textId="47342DBA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4B57D066" w14:textId="471FDABE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4C54FF9D" w14:textId="757F06FC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50E34BAD" w14:textId="24CCEBEC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7DCC95BF" w14:textId="45417401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20D77A1B" w14:textId="46195B04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531534AE" w14:textId="77777777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6E39D397" w14:textId="0D4C86CA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6906055A" w14:textId="77777777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006B52BA" w14:textId="3332B475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1D1A88EE" w14:textId="7DE5D075" w:rsidR="00A63350" w:rsidRDefault="00A63350">
      <w:pPr>
        <w:rPr>
          <w:rFonts w:ascii="Times New Roman" w:hAnsi="Times New Roman" w:cs="Times New Roman"/>
          <w:bCs/>
          <w:sz w:val="20"/>
          <w:szCs w:val="20"/>
        </w:rPr>
      </w:pPr>
    </w:p>
    <w:p w14:paraId="747B1149" w14:textId="06F76DFB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5D42F0C7" w14:textId="6C1BDDC7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0418132F" w14:textId="2AA4972A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0747FCBB" w14:textId="6FB73692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62B5786C" w14:textId="66D9AAF6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47809681" w14:textId="5CC463E2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  <w:r w:rsidRPr="00216B82">
        <w:rPr>
          <w:rFonts w:ascii="Times New Roman" w:hAnsi="Times New Roman" w:cs="Times New Roman"/>
          <w:b/>
          <w:sz w:val="20"/>
          <w:szCs w:val="20"/>
        </w:rPr>
        <w:t xml:space="preserve">Problem </w:t>
      </w:r>
      <w:r>
        <w:rPr>
          <w:rFonts w:ascii="Times New Roman" w:hAnsi="Times New Roman" w:cs="Times New Roman"/>
          <w:b/>
          <w:sz w:val="20"/>
          <w:szCs w:val="20"/>
        </w:rPr>
        <w:t>5 (2 points)</w:t>
      </w:r>
      <w:r w:rsidRPr="00216B82">
        <w:rPr>
          <w:rFonts w:ascii="Times New Roman" w:hAnsi="Times New Roman" w:cs="Times New Roman"/>
          <w:bCs/>
          <w:sz w:val="20"/>
          <w:szCs w:val="20"/>
        </w:rPr>
        <w:t>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5496B">
        <w:rPr>
          <w:rFonts w:ascii="Times New Roman" w:hAnsi="Times New Roman" w:cs="Times New Roman"/>
          <w:bCs/>
          <w:sz w:val="20"/>
          <w:szCs w:val="20"/>
        </w:rPr>
        <w:t xml:space="preserve">Refer to the above Graph in Problem 4. </w:t>
      </w:r>
    </w:p>
    <w:p w14:paraId="11BAEA11" w14:textId="4AB24446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33F210D1" w14:textId="6C92C7C8" w:rsidR="006C709E" w:rsidRDefault="006C709E" w:rsidP="006C709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ow many times the edge (C4 F) will be appended by the </w:t>
      </w:r>
      <w:r w:rsidRPr="006C709E">
        <w:rPr>
          <w:rFonts w:ascii="Times New Roman" w:hAnsi="Times New Roman" w:cs="Times New Roman"/>
          <w:bCs/>
          <w:i/>
          <w:iCs/>
          <w:sz w:val="20"/>
          <w:szCs w:val="20"/>
        </w:rPr>
        <w:t>enumeration</w:t>
      </w:r>
      <w:r>
        <w:rPr>
          <w:rFonts w:ascii="Times New Roman" w:hAnsi="Times New Roman" w:cs="Times New Roman"/>
          <w:bCs/>
          <w:sz w:val="20"/>
          <w:szCs w:val="20"/>
        </w:rPr>
        <w:t xml:space="preserve"> algorithm?</w:t>
      </w:r>
    </w:p>
    <w:p w14:paraId="36DB5A18" w14:textId="4D67D8BD" w:rsidR="006C709E" w:rsidRDefault="006C709E" w:rsidP="006C709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ow many times the edge (C4 F) will be appended by the </w:t>
      </w:r>
      <w:r w:rsidRPr="006C709E">
        <w:rPr>
          <w:rFonts w:ascii="Times New Roman" w:hAnsi="Times New Roman" w:cs="Times New Roman"/>
          <w:bCs/>
          <w:i/>
          <w:iCs/>
          <w:sz w:val="20"/>
          <w:szCs w:val="20"/>
        </w:rPr>
        <w:t>multiplicity</w:t>
      </w:r>
      <w:r>
        <w:rPr>
          <w:rFonts w:ascii="Times New Roman" w:hAnsi="Times New Roman" w:cs="Times New Roman"/>
          <w:bCs/>
          <w:sz w:val="20"/>
          <w:szCs w:val="20"/>
        </w:rPr>
        <w:t xml:space="preserve"> algorithm?</w:t>
      </w:r>
    </w:p>
    <w:p w14:paraId="2EFC6FE8" w14:textId="59536DA1" w:rsidR="00225CF6" w:rsidRDefault="00225CF6" w:rsidP="00225C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ow many times the flag B</w:t>
      </w:r>
      <w:r w:rsidRPr="00225CF6">
        <w:rPr>
          <w:rFonts w:ascii="Times New Roman" w:hAnsi="Times New Roman" w:cs="Times New Roman"/>
          <w:bCs/>
          <w:sz w:val="20"/>
          <w:szCs w:val="20"/>
          <w:vertAlign w:val="subscript"/>
        </w:rPr>
        <w:t>f</w:t>
      </w:r>
      <w:r>
        <w:rPr>
          <w:rFonts w:ascii="Times New Roman" w:hAnsi="Times New Roman" w:cs="Times New Roman"/>
          <w:bCs/>
          <w:sz w:val="20"/>
          <w:szCs w:val="20"/>
        </w:rPr>
        <w:t xml:space="preserve">(C4) will be set to 1 by the </w:t>
      </w:r>
      <w:r w:rsidRPr="006C709E">
        <w:rPr>
          <w:rFonts w:ascii="Times New Roman" w:hAnsi="Times New Roman" w:cs="Times New Roman"/>
          <w:bCs/>
          <w:i/>
          <w:iCs/>
          <w:sz w:val="20"/>
          <w:szCs w:val="20"/>
        </w:rPr>
        <w:t>enumeration</w:t>
      </w:r>
      <w:r>
        <w:rPr>
          <w:rFonts w:ascii="Times New Roman" w:hAnsi="Times New Roman" w:cs="Times New Roman"/>
          <w:bCs/>
          <w:sz w:val="20"/>
          <w:szCs w:val="20"/>
        </w:rPr>
        <w:t xml:space="preserve"> algorithm?</w:t>
      </w:r>
    </w:p>
    <w:p w14:paraId="0419129C" w14:textId="2EB9CC98" w:rsidR="00225CF6" w:rsidRDefault="00225CF6" w:rsidP="00225C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ow many times the flag B</w:t>
      </w:r>
      <w:r w:rsidRPr="00225CF6">
        <w:rPr>
          <w:rFonts w:ascii="Times New Roman" w:hAnsi="Times New Roman" w:cs="Times New Roman"/>
          <w:bCs/>
          <w:sz w:val="20"/>
          <w:szCs w:val="20"/>
          <w:vertAlign w:val="subscript"/>
        </w:rPr>
        <w:t>f</w:t>
      </w:r>
      <w:r>
        <w:rPr>
          <w:rFonts w:ascii="Times New Roman" w:hAnsi="Times New Roman" w:cs="Times New Roman"/>
          <w:bCs/>
          <w:sz w:val="20"/>
          <w:szCs w:val="20"/>
        </w:rPr>
        <w:t xml:space="preserve">(C4) will be set to 1 by the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multiplicity </w:t>
      </w:r>
      <w:r>
        <w:rPr>
          <w:rFonts w:ascii="Times New Roman" w:hAnsi="Times New Roman" w:cs="Times New Roman"/>
          <w:bCs/>
          <w:sz w:val="20"/>
          <w:szCs w:val="20"/>
        </w:rPr>
        <w:t>algorithm?</w:t>
      </w:r>
    </w:p>
    <w:p w14:paraId="23F2A6F9" w14:textId="77777777" w:rsidR="00225CF6" w:rsidRPr="006C709E" w:rsidRDefault="00225CF6" w:rsidP="00225CF6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56073DA3" w14:textId="77777777" w:rsidR="006C709E" w:rsidRPr="006C709E" w:rsidRDefault="006C709E" w:rsidP="006C709E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sectPr w:rsidR="006C709E" w:rsidRPr="006C709E" w:rsidSect="001509B7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DC6F4" w14:textId="77777777" w:rsidR="002944D4" w:rsidRDefault="002944D4" w:rsidP="00BD34A7">
      <w:r>
        <w:separator/>
      </w:r>
    </w:p>
  </w:endnote>
  <w:endnote w:type="continuationSeparator" w:id="0">
    <w:p w14:paraId="751F1510" w14:textId="77777777" w:rsidR="002944D4" w:rsidRDefault="002944D4" w:rsidP="00BD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BBFE" w14:textId="77777777" w:rsidR="00BB25BB" w:rsidRDefault="00BB25BB" w:rsidP="009455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646BD" w14:textId="77777777" w:rsidR="00BB25BB" w:rsidRDefault="00BB25BB" w:rsidP="00BD34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1E84" w14:textId="77777777" w:rsidR="00BB25BB" w:rsidRDefault="00BB25BB" w:rsidP="009455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00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3B003E" w14:textId="77777777" w:rsidR="00BB25BB" w:rsidRDefault="00BB25BB" w:rsidP="00BD34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94A9D" w14:textId="77777777" w:rsidR="002944D4" w:rsidRDefault="002944D4" w:rsidP="00BD34A7">
      <w:r>
        <w:separator/>
      </w:r>
    </w:p>
  </w:footnote>
  <w:footnote w:type="continuationSeparator" w:id="0">
    <w:p w14:paraId="6360DD81" w14:textId="77777777" w:rsidR="002944D4" w:rsidRDefault="002944D4" w:rsidP="00BD3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542"/>
    <w:multiLevelType w:val="hybridMultilevel"/>
    <w:tmpl w:val="CEE0F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6A91"/>
    <w:multiLevelType w:val="hybridMultilevel"/>
    <w:tmpl w:val="3656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2519"/>
    <w:multiLevelType w:val="hybridMultilevel"/>
    <w:tmpl w:val="0FF22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A5A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9F2FEC"/>
    <w:multiLevelType w:val="hybridMultilevel"/>
    <w:tmpl w:val="020C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9342A"/>
    <w:multiLevelType w:val="hybridMultilevel"/>
    <w:tmpl w:val="DB641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2716C"/>
    <w:multiLevelType w:val="hybridMultilevel"/>
    <w:tmpl w:val="3B323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93E30"/>
    <w:multiLevelType w:val="hybridMultilevel"/>
    <w:tmpl w:val="DF4051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72878"/>
    <w:multiLevelType w:val="hybridMultilevel"/>
    <w:tmpl w:val="39329B56"/>
    <w:lvl w:ilvl="0" w:tplc="B4BC1BF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14C43"/>
    <w:multiLevelType w:val="hybridMultilevel"/>
    <w:tmpl w:val="B89488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27620"/>
    <w:multiLevelType w:val="hybridMultilevel"/>
    <w:tmpl w:val="EEA6F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2E8D"/>
    <w:multiLevelType w:val="hybridMultilevel"/>
    <w:tmpl w:val="3B323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23140"/>
    <w:multiLevelType w:val="hybridMultilevel"/>
    <w:tmpl w:val="2A624E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342152"/>
    <w:multiLevelType w:val="hybridMultilevel"/>
    <w:tmpl w:val="02B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F7294"/>
    <w:multiLevelType w:val="hybridMultilevel"/>
    <w:tmpl w:val="3B323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D1A1C"/>
    <w:multiLevelType w:val="hybridMultilevel"/>
    <w:tmpl w:val="458431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73418"/>
    <w:multiLevelType w:val="hybridMultilevel"/>
    <w:tmpl w:val="78828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3A061C"/>
    <w:multiLevelType w:val="hybridMultilevel"/>
    <w:tmpl w:val="32F2C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623DB"/>
    <w:multiLevelType w:val="hybridMultilevel"/>
    <w:tmpl w:val="97947E10"/>
    <w:lvl w:ilvl="0" w:tplc="E4A07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FF785A"/>
    <w:multiLevelType w:val="hybridMultilevel"/>
    <w:tmpl w:val="C1264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60CB4"/>
    <w:multiLevelType w:val="hybridMultilevel"/>
    <w:tmpl w:val="01C072E2"/>
    <w:lvl w:ilvl="0" w:tplc="E4EAA41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B2365"/>
    <w:multiLevelType w:val="hybridMultilevel"/>
    <w:tmpl w:val="2B805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F2D36"/>
    <w:multiLevelType w:val="hybridMultilevel"/>
    <w:tmpl w:val="536268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844C9"/>
    <w:multiLevelType w:val="hybridMultilevel"/>
    <w:tmpl w:val="314457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353404"/>
    <w:multiLevelType w:val="hybridMultilevel"/>
    <w:tmpl w:val="69369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A25915"/>
    <w:multiLevelType w:val="hybridMultilevel"/>
    <w:tmpl w:val="A0625E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50CDF"/>
    <w:multiLevelType w:val="hybridMultilevel"/>
    <w:tmpl w:val="F6665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D3001"/>
    <w:multiLevelType w:val="hybridMultilevel"/>
    <w:tmpl w:val="DF4051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14541"/>
    <w:multiLevelType w:val="hybridMultilevel"/>
    <w:tmpl w:val="ECF4E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42414"/>
    <w:multiLevelType w:val="hybridMultilevel"/>
    <w:tmpl w:val="A1CEF1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20871"/>
    <w:multiLevelType w:val="hybridMultilevel"/>
    <w:tmpl w:val="2F80B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9260A"/>
    <w:multiLevelType w:val="hybridMultilevel"/>
    <w:tmpl w:val="A20C0E46"/>
    <w:lvl w:ilvl="0" w:tplc="68A87512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26"/>
  </w:num>
  <w:num w:numId="5">
    <w:abstractNumId w:val="11"/>
  </w:num>
  <w:num w:numId="6">
    <w:abstractNumId w:val="6"/>
  </w:num>
  <w:num w:numId="7">
    <w:abstractNumId w:val="14"/>
  </w:num>
  <w:num w:numId="8">
    <w:abstractNumId w:val="20"/>
  </w:num>
  <w:num w:numId="9">
    <w:abstractNumId w:val="1"/>
  </w:num>
  <w:num w:numId="10">
    <w:abstractNumId w:val="8"/>
  </w:num>
  <w:num w:numId="11">
    <w:abstractNumId w:val="30"/>
  </w:num>
  <w:num w:numId="12">
    <w:abstractNumId w:val="4"/>
  </w:num>
  <w:num w:numId="13">
    <w:abstractNumId w:val="7"/>
  </w:num>
  <w:num w:numId="14">
    <w:abstractNumId w:val="27"/>
  </w:num>
  <w:num w:numId="15">
    <w:abstractNumId w:val="21"/>
  </w:num>
  <w:num w:numId="16">
    <w:abstractNumId w:val="18"/>
  </w:num>
  <w:num w:numId="17">
    <w:abstractNumId w:val="0"/>
  </w:num>
  <w:num w:numId="18">
    <w:abstractNumId w:val="9"/>
  </w:num>
  <w:num w:numId="19">
    <w:abstractNumId w:val="13"/>
  </w:num>
  <w:num w:numId="20">
    <w:abstractNumId w:val="17"/>
  </w:num>
  <w:num w:numId="21">
    <w:abstractNumId w:val="19"/>
  </w:num>
  <w:num w:numId="22">
    <w:abstractNumId w:val="10"/>
  </w:num>
  <w:num w:numId="23">
    <w:abstractNumId w:val="16"/>
  </w:num>
  <w:num w:numId="24">
    <w:abstractNumId w:val="23"/>
  </w:num>
  <w:num w:numId="25">
    <w:abstractNumId w:val="29"/>
  </w:num>
  <w:num w:numId="26">
    <w:abstractNumId w:val="22"/>
  </w:num>
  <w:num w:numId="27">
    <w:abstractNumId w:val="2"/>
  </w:num>
  <w:num w:numId="28">
    <w:abstractNumId w:val="15"/>
  </w:num>
  <w:num w:numId="29">
    <w:abstractNumId w:val="31"/>
  </w:num>
  <w:num w:numId="30">
    <w:abstractNumId w:val="24"/>
  </w:num>
  <w:num w:numId="31">
    <w:abstractNumId w:val="28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A1"/>
    <w:rsid w:val="00011023"/>
    <w:rsid w:val="00013BAD"/>
    <w:rsid w:val="0001602C"/>
    <w:rsid w:val="000220AB"/>
    <w:rsid w:val="0002614A"/>
    <w:rsid w:val="000262C9"/>
    <w:rsid w:val="000366C2"/>
    <w:rsid w:val="00054A1D"/>
    <w:rsid w:val="0006510E"/>
    <w:rsid w:val="0006785E"/>
    <w:rsid w:val="00073841"/>
    <w:rsid w:val="00075F3F"/>
    <w:rsid w:val="000768D4"/>
    <w:rsid w:val="00094401"/>
    <w:rsid w:val="000977A5"/>
    <w:rsid w:val="000B12C6"/>
    <w:rsid w:val="000B2444"/>
    <w:rsid w:val="000B5A13"/>
    <w:rsid w:val="000C24C6"/>
    <w:rsid w:val="000E2F88"/>
    <w:rsid w:val="000F048A"/>
    <w:rsid w:val="00106629"/>
    <w:rsid w:val="00120561"/>
    <w:rsid w:val="00120E6A"/>
    <w:rsid w:val="00131350"/>
    <w:rsid w:val="00144073"/>
    <w:rsid w:val="001509B7"/>
    <w:rsid w:val="0015782A"/>
    <w:rsid w:val="0016500E"/>
    <w:rsid w:val="00166D82"/>
    <w:rsid w:val="001766FC"/>
    <w:rsid w:val="001800DF"/>
    <w:rsid w:val="00184ECF"/>
    <w:rsid w:val="001A5F7D"/>
    <w:rsid w:val="001A756D"/>
    <w:rsid w:val="001B21A4"/>
    <w:rsid w:val="001B6E27"/>
    <w:rsid w:val="001D6D39"/>
    <w:rsid w:val="001E16F8"/>
    <w:rsid w:val="001E3038"/>
    <w:rsid w:val="001E7CFC"/>
    <w:rsid w:val="001F0019"/>
    <w:rsid w:val="00202844"/>
    <w:rsid w:val="00203C46"/>
    <w:rsid w:val="00210F56"/>
    <w:rsid w:val="00216B82"/>
    <w:rsid w:val="00225CF6"/>
    <w:rsid w:val="002271DD"/>
    <w:rsid w:val="0023008A"/>
    <w:rsid w:val="002334C9"/>
    <w:rsid w:val="002378C6"/>
    <w:rsid w:val="002435AF"/>
    <w:rsid w:val="00244A01"/>
    <w:rsid w:val="00254ED8"/>
    <w:rsid w:val="002708F6"/>
    <w:rsid w:val="002749AA"/>
    <w:rsid w:val="00280A9D"/>
    <w:rsid w:val="002920CB"/>
    <w:rsid w:val="002944D4"/>
    <w:rsid w:val="002947A9"/>
    <w:rsid w:val="00294964"/>
    <w:rsid w:val="002A2645"/>
    <w:rsid w:val="002B21D1"/>
    <w:rsid w:val="002B47E7"/>
    <w:rsid w:val="002B6012"/>
    <w:rsid w:val="002D0382"/>
    <w:rsid w:val="002D4681"/>
    <w:rsid w:val="002D7891"/>
    <w:rsid w:val="002E078C"/>
    <w:rsid w:val="002E328B"/>
    <w:rsid w:val="002F24F7"/>
    <w:rsid w:val="00303E2D"/>
    <w:rsid w:val="00304B07"/>
    <w:rsid w:val="00311329"/>
    <w:rsid w:val="0031241B"/>
    <w:rsid w:val="00315169"/>
    <w:rsid w:val="00321C2F"/>
    <w:rsid w:val="003252B8"/>
    <w:rsid w:val="003263BD"/>
    <w:rsid w:val="00351905"/>
    <w:rsid w:val="00352359"/>
    <w:rsid w:val="003544C5"/>
    <w:rsid w:val="0035496B"/>
    <w:rsid w:val="003573E8"/>
    <w:rsid w:val="003718F4"/>
    <w:rsid w:val="00376E94"/>
    <w:rsid w:val="00377BBB"/>
    <w:rsid w:val="00380D34"/>
    <w:rsid w:val="003843DB"/>
    <w:rsid w:val="003929E2"/>
    <w:rsid w:val="00396159"/>
    <w:rsid w:val="00397A96"/>
    <w:rsid w:val="003A640C"/>
    <w:rsid w:val="003C1A0E"/>
    <w:rsid w:val="003E0F84"/>
    <w:rsid w:val="00403463"/>
    <w:rsid w:val="00417809"/>
    <w:rsid w:val="0042235D"/>
    <w:rsid w:val="00431CB8"/>
    <w:rsid w:val="00434BC1"/>
    <w:rsid w:val="00435089"/>
    <w:rsid w:val="0044329D"/>
    <w:rsid w:val="00447DBB"/>
    <w:rsid w:val="004513AC"/>
    <w:rsid w:val="00455331"/>
    <w:rsid w:val="00455C42"/>
    <w:rsid w:val="00471300"/>
    <w:rsid w:val="00472A48"/>
    <w:rsid w:val="004757BB"/>
    <w:rsid w:val="00475EF5"/>
    <w:rsid w:val="00477119"/>
    <w:rsid w:val="00477162"/>
    <w:rsid w:val="0048313F"/>
    <w:rsid w:val="004851EE"/>
    <w:rsid w:val="004871B6"/>
    <w:rsid w:val="004A3A03"/>
    <w:rsid w:val="004C61B1"/>
    <w:rsid w:val="004D041E"/>
    <w:rsid w:val="004D238E"/>
    <w:rsid w:val="004D5F67"/>
    <w:rsid w:val="004E257A"/>
    <w:rsid w:val="004E7EAF"/>
    <w:rsid w:val="005020E8"/>
    <w:rsid w:val="00510C9F"/>
    <w:rsid w:val="00511B99"/>
    <w:rsid w:val="00517FEE"/>
    <w:rsid w:val="0052323D"/>
    <w:rsid w:val="00542D47"/>
    <w:rsid w:val="005471FF"/>
    <w:rsid w:val="00556FC9"/>
    <w:rsid w:val="0056161E"/>
    <w:rsid w:val="005617F0"/>
    <w:rsid w:val="00564614"/>
    <w:rsid w:val="00565F0E"/>
    <w:rsid w:val="00574F1B"/>
    <w:rsid w:val="005761B7"/>
    <w:rsid w:val="00580185"/>
    <w:rsid w:val="005812A6"/>
    <w:rsid w:val="0058621B"/>
    <w:rsid w:val="00592FC6"/>
    <w:rsid w:val="005955A7"/>
    <w:rsid w:val="005A1237"/>
    <w:rsid w:val="005B09B6"/>
    <w:rsid w:val="005B40EE"/>
    <w:rsid w:val="005B644D"/>
    <w:rsid w:val="005D0D1A"/>
    <w:rsid w:val="005D2845"/>
    <w:rsid w:val="005E10A1"/>
    <w:rsid w:val="005E33B6"/>
    <w:rsid w:val="005F0F01"/>
    <w:rsid w:val="005F3BA4"/>
    <w:rsid w:val="006010DD"/>
    <w:rsid w:val="00601FA4"/>
    <w:rsid w:val="006204BA"/>
    <w:rsid w:val="00631EB6"/>
    <w:rsid w:val="006449BD"/>
    <w:rsid w:val="00647745"/>
    <w:rsid w:val="0065765A"/>
    <w:rsid w:val="00676723"/>
    <w:rsid w:val="00691F39"/>
    <w:rsid w:val="006A1DB7"/>
    <w:rsid w:val="006A6986"/>
    <w:rsid w:val="006B6D49"/>
    <w:rsid w:val="006B74B1"/>
    <w:rsid w:val="006C709E"/>
    <w:rsid w:val="006E66EB"/>
    <w:rsid w:val="006F3DBF"/>
    <w:rsid w:val="006F5AE7"/>
    <w:rsid w:val="006F6211"/>
    <w:rsid w:val="00714F7E"/>
    <w:rsid w:val="0072059D"/>
    <w:rsid w:val="007345CB"/>
    <w:rsid w:val="00740140"/>
    <w:rsid w:val="0074160E"/>
    <w:rsid w:val="00750D9A"/>
    <w:rsid w:val="00750FFC"/>
    <w:rsid w:val="00754EC3"/>
    <w:rsid w:val="0075567B"/>
    <w:rsid w:val="00764232"/>
    <w:rsid w:val="00765D52"/>
    <w:rsid w:val="00767CA2"/>
    <w:rsid w:val="007849B6"/>
    <w:rsid w:val="00790A0A"/>
    <w:rsid w:val="007916D0"/>
    <w:rsid w:val="00792839"/>
    <w:rsid w:val="00792EB7"/>
    <w:rsid w:val="00792F0E"/>
    <w:rsid w:val="007A0AAA"/>
    <w:rsid w:val="007B45B3"/>
    <w:rsid w:val="007E2110"/>
    <w:rsid w:val="007E38E3"/>
    <w:rsid w:val="007E5A85"/>
    <w:rsid w:val="007F291F"/>
    <w:rsid w:val="00801342"/>
    <w:rsid w:val="00804ED1"/>
    <w:rsid w:val="00806D0A"/>
    <w:rsid w:val="0081214A"/>
    <w:rsid w:val="008207C5"/>
    <w:rsid w:val="00832B44"/>
    <w:rsid w:val="00834B51"/>
    <w:rsid w:val="00842DBC"/>
    <w:rsid w:val="00847605"/>
    <w:rsid w:val="008559AC"/>
    <w:rsid w:val="008569FD"/>
    <w:rsid w:val="00861D2B"/>
    <w:rsid w:val="00866120"/>
    <w:rsid w:val="00873927"/>
    <w:rsid w:val="00876F71"/>
    <w:rsid w:val="00882261"/>
    <w:rsid w:val="00887808"/>
    <w:rsid w:val="0089627D"/>
    <w:rsid w:val="0089721B"/>
    <w:rsid w:val="008B09FC"/>
    <w:rsid w:val="008B4689"/>
    <w:rsid w:val="008B4897"/>
    <w:rsid w:val="008B639E"/>
    <w:rsid w:val="008B6C65"/>
    <w:rsid w:val="008C2096"/>
    <w:rsid w:val="008C6E56"/>
    <w:rsid w:val="008D5E98"/>
    <w:rsid w:val="008D77C8"/>
    <w:rsid w:val="008E709B"/>
    <w:rsid w:val="008F06F6"/>
    <w:rsid w:val="008F569D"/>
    <w:rsid w:val="008F5714"/>
    <w:rsid w:val="008F76CF"/>
    <w:rsid w:val="009011B3"/>
    <w:rsid w:val="00904764"/>
    <w:rsid w:val="0091280E"/>
    <w:rsid w:val="00917D9F"/>
    <w:rsid w:val="00921C0B"/>
    <w:rsid w:val="00924095"/>
    <w:rsid w:val="00934248"/>
    <w:rsid w:val="009400D7"/>
    <w:rsid w:val="009455F1"/>
    <w:rsid w:val="00947644"/>
    <w:rsid w:val="009507F2"/>
    <w:rsid w:val="00951B40"/>
    <w:rsid w:val="00965FC0"/>
    <w:rsid w:val="00966415"/>
    <w:rsid w:val="00971827"/>
    <w:rsid w:val="0099372A"/>
    <w:rsid w:val="00996669"/>
    <w:rsid w:val="009A181A"/>
    <w:rsid w:val="009A765D"/>
    <w:rsid w:val="009B2D34"/>
    <w:rsid w:val="009B30E2"/>
    <w:rsid w:val="009C0919"/>
    <w:rsid w:val="009C167A"/>
    <w:rsid w:val="009C3B78"/>
    <w:rsid w:val="009C7DC5"/>
    <w:rsid w:val="009E0868"/>
    <w:rsid w:val="009E429B"/>
    <w:rsid w:val="009F3DAB"/>
    <w:rsid w:val="00A065B7"/>
    <w:rsid w:val="00A14B86"/>
    <w:rsid w:val="00A20948"/>
    <w:rsid w:val="00A24C6A"/>
    <w:rsid w:val="00A32930"/>
    <w:rsid w:val="00A32B47"/>
    <w:rsid w:val="00A353DB"/>
    <w:rsid w:val="00A358E4"/>
    <w:rsid w:val="00A415DE"/>
    <w:rsid w:val="00A46771"/>
    <w:rsid w:val="00A523E3"/>
    <w:rsid w:val="00A63350"/>
    <w:rsid w:val="00A643BC"/>
    <w:rsid w:val="00A667DD"/>
    <w:rsid w:val="00A709E7"/>
    <w:rsid w:val="00A7592E"/>
    <w:rsid w:val="00A84272"/>
    <w:rsid w:val="00A901AA"/>
    <w:rsid w:val="00AA34F0"/>
    <w:rsid w:val="00AB195A"/>
    <w:rsid w:val="00AB2FD2"/>
    <w:rsid w:val="00AB570F"/>
    <w:rsid w:val="00AC4AD9"/>
    <w:rsid w:val="00AC4D60"/>
    <w:rsid w:val="00AD2B96"/>
    <w:rsid w:val="00AE2421"/>
    <w:rsid w:val="00B057D7"/>
    <w:rsid w:val="00B0724C"/>
    <w:rsid w:val="00B15FED"/>
    <w:rsid w:val="00B213E7"/>
    <w:rsid w:val="00B2615C"/>
    <w:rsid w:val="00B32D23"/>
    <w:rsid w:val="00B32D53"/>
    <w:rsid w:val="00B55EA9"/>
    <w:rsid w:val="00B67623"/>
    <w:rsid w:val="00B82754"/>
    <w:rsid w:val="00B90835"/>
    <w:rsid w:val="00B947C7"/>
    <w:rsid w:val="00BA6BAB"/>
    <w:rsid w:val="00BB1607"/>
    <w:rsid w:val="00BB25BB"/>
    <w:rsid w:val="00BB3524"/>
    <w:rsid w:val="00BC1129"/>
    <w:rsid w:val="00BD249F"/>
    <w:rsid w:val="00BD34A7"/>
    <w:rsid w:val="00BD4B0F"/>
    <w:rsid w:val="00BE0173"/>
    <w:rsid w:val="00BE5BFA"/>
    <w:rsid w:val="00C20AAD"/>
    <w:rsid w:val="00C2164D"/>
    <w:rsid w:val="00C21EA5"/>
    <w:rsid w:val="00C227F9"/>
    <w:rsid w:val="00C3255B"/>
    <w:rsid w:val="00C32D19"/>
    <w:rsid w:val="00C36AFA"/>
    <w:rsid w:val="00C4268C"/>
    <w:rsid w:val="00C621FE"/>
    <w:rsid w:val="00C73D86"/>
    <w:rsid w:val="00C8308B"/>
    <w:rsid w:val="00C876BB"/>
    <w:rsid w:val="00C9158F"/>
    <w:rsid w:val="00CA05DB"/>
    <w:rsid w:val="00CA2FF8"/>
    <w:rsid w:val="00CA328C"/>
    <w:rsid w:val="00CB4D2E"/>
    <w:rsid w:val="00CB6C36"/>
    <w:rsid w:val="00CC07F9"/>
    <w:rsid w:val="00CC453B"/>
    <w:rsid w:val="00CC5E15"/>
    <w:rsid w:val="00CD614B"/>
    <w:rsid w:val="00CE665C"/>
    <w:rsid w:val="00CF0652"/>
    <w:rsid w:val="00D02305"/>
    <w:rsid w:val="00D0238E"/>
    <w:rsid w:val="00D0412E"/>
    <w:rsid w:val="00D13C34"/>
    <w:rsid w:val="00D33BF7"/>
    <w:rsid w:val="00D505E8"/>
    <w:rsid w:val="00D524DF"/>
    <w:rsid w:val="00D70AAF"/>
    <w:rsid w:val="00D726F7"/>
    <w:rsid w:val="00D74E46"/>
    <w:rsid w:val="00D9658D"/>
    <w:rsid w:val="00D96AE0"/>
    <w:rsid w:val="00DA6291"/>
    <w:rsid w:val="00DA73F7"/>
    <w:rsid w:val="00DB3CBD"/>
    <w:rsid w:val="00DB7D7B"/>
    <w:rsid w:val="00DC0E04"/>
    <w:rsid w:val="00DC16E5"/>
    <w:rsid w:val="00DC4850"/>
    <w:rsid w:val="00DD3CBC"/>
    <w:rsid w:val="00DE2B8F"/>
    <w:rsid w:val="00DE5A09"/>
    <w:rsid w:val="00DE6415"/>
    <w:rsid w:val="00DF1F33"/>
    <w:rsid w:val="00DF3B82"/>
    <w:rsid w:val="00DF6066"/>
    <w:rsid w:val="00E04386"/>
    <w:rsid w:val="00E05331"/>
    <w:rsid w:val="00E16E38"/>
    <w:rsid w:val="00E20A77"/>
    <w:rsid w:val="00E2523A"/>
    <w:rsid w:val="00E27178"/>
    <w:rsid w:val="00E30EA5"/>
    <w:rsid w:val="00E325A5"/>
    <w:rsid w:val="00E345C4"/>
    <w:rsid w:val="00E422FE"/>
    <w:rsid w:val="00E60978"/>
    <w:rsid w:val="00E72277"/>
    <w:rsid w:val="00E72592"/>
    <w:rsid w:val="00E76623"/>
    <w:rsid w:val="00E8097D"/>
    <w:rsid w:val="00E82648"/>
    <w:rsid w:val="00E83A2A"/>
    <w:rsid w:val="00EC0F82"/>
    <w:rsid w:val="00EC7074"/>
    <w:rsid w:val="00ED6710"/>
    <w:rsid w:val="00EE37AA"/>
    <w:rsid w:val="00EE6E58"/>
    <w:rsid w:val="00EE7129"/>
    <w:rsid w:val="00EF6620"/>
    <w:rsid w:val="00F02F10"/>
    <w:rsid w:val="00F13482"/>
    <w:rsid w:val="00F16AE6"/>
    <w:rsid w:val="00F200F3"/>
    <w:rsid w:val="00F249A6"/>
    <w:rsid w:val="00F25D69"/>
    <w:rsid w:val="00F2653C"/>
    <w:rsid w:val="00F3068F"/>
    <w:rsid w:val="00F31FFF"/>
    <w:rsid w:val="00F32AAD"/>
    <w:rsid w:val="00F32EE3"/>
    <w:rsid w:val="00F34850"/>
    <w:rsid w:val="00F3619E"/>
    <w:rsid w:val="00F456D8"/>
    <w:rsid w:val="00F51F55"/>
    <w:rsid w:val="00F650C1"/>
    <w:rsid w:val="00F71637"/>
    <w:rsid w:val="00F74C85"/>
    <w:rsid w:val="00F860BB"/>
    <w:rsid w:val="00F9225B"/>
    <w:rsid w:val="00F97D7B"/>
    <w:rsid w:val="00FB4A9F"/>
    <w:rsid w:val="00FB60BD"/>
    <w:rsid w:val="00FC5378"/>
    <w:rsid w:val="00FE17FE"/>
    <w:rsid w:val="00FE6C25"/>
    <w:rsid w:val="00FF488D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0A0BF"/>
  <w14:defaultImageDpi w14:val="300"/>
  <w15:docId w15:val="{444C56A9-FF0C-974B-9328-68648028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85E"/>
    <w:pPr>
      <w:ind w:left="720"/>
      <w:contextualSpacing/>
    </w:pPr>
  </w:style>
  <w:style w:type="paragraph" w:styleId="PlainText">
    <w:name w:val="Plain Text"/>
    <w:basedOn w:val="Normal"/>
    <w:link w:val="PlainTextChar"/>
    <w:rsid w:val="00765D52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65D5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D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5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32D2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5F0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D3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4A7"/>
  </w:style>
  <w:style w:type="character" w:styleId="PageNumber">
    <w:name w:val="page number"/>
    <w:basedOn w:val="DefaultParagraphFont"/>
    <w:uiPriority w:val="99"/>
    <w:semiHidden/>
    <w:unhideWhenUsed/>
    <w:rsid w:val="00BD34A7"/>
  </w:style>
  <w:style w:type="numbering" w:customStyle="1" w:styleId="Style1">
    <w:name w:val="Style1"/>
    <w:uiPriority w:val="99"/>
    <w:rsid w:val="0084760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BB35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524"/>
  </w:style>
  <w:style w:type="character" w:styleId="CommentReference">
    <w:name w:val="annotation reference"/>
    <w:basedOn w:val="DefaultParagraphFont"/>
    <w:uiPriority w:val="99"/>
    <w:semiHidden/>
    <w:unhideWhenUsed/>
    <w:rsid w:val="001E7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C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CF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1214A"/>
    <w:rPr>
      <w:b/>
      <w:bCs/>
    </w:rPr>
  </w:style>
  <w:style w:type="character" w:styleId="Hyperlink">
    <w:name w:val="Hyperlink"/>
    <w:basedOn w:val="DefaultParagraphFont"/>
    <w:uiPriority w:val="99"/>
    <w:unhideWhenUsed/>
    <w:rsid w:val="00D505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E179F-073F-E34E-AF8C-D4C603CA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Kothari</dc:creator>
  <cp:keywords/>
  <dc:description/>
  <cp:lastModifiedBy>Tran Hung</cp:lastModifiedBy>
  <cp:revision>31</cp:revision>
  <cp:lastPrinted>2020-10-23T03:39:00Z</cp:lastPrinted>
  <dcterms:created xsi:type="dcterms:W3CDTF">2021-09-21T10:31:00Z</dcterms:created>
  <dcterms:modified xsi:type="dcterms:W3CDTF">2022-02-23T17:29:00Z</dcterms:modified>
</cp:coreProperties>
</file>